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8A" w:rsidRPr="005B14F8" w:rsidRDefault="009E688A" w:rsidP="003B64CB">
      <w:pPr>
        <w:bidi/>
        <w:jc w:val="center"/>
        <w:rPr>
          <w:rFonts w:cs="B Titr"/>
          <w:b/>
          <w:bCs/>
          <w:color w:val="FF0000"/>
          <w:sz w:val="64"/>
          <w:szCs w:val="64"/>
          <w:rtl/>
          <w:lang w:bidi="fa-IR"/>
        </w:rPr>
      </w:pP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مادري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در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زير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باران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فرياد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مي</w:t>
      </w:r>
      <w:r w:rsidRPr="005B14F8">
        <w:rPr>
          <w:rFonts w:cs="B Titr"/>
          <w:b/>
          <w:bCs/>
          <w:color w:val="FF0000"/>
          <w:sz w:val="64"/>
          <w:szCs w:val="64"/>
          <w:rtl/>
          <w:lang w:bidi="fa-IR"/>
        </w:rPr>
        <w:t xml:space="preserve"> </w:t>
      </w:r>
      <w:r w:rsidRPr="005B14F8">
        <w:rPr>
          <w:rFonts w:cs="B Titr" w:hint="cs"/>
          <w:b/>
          <w:bCs/>
          <w:color w:val="FF0000"/>
          <w:sz w:val="64"/>
          <w:szCs w:val="64"/>
          <w:rtl/>
          <w:lang w:bidi="fa-IR"/>
        </w:rPr>
        <w:t>زند</w:t>
      </w:r>
    </w:p>
    <w:p w:rsidR="00DB3AFB" w:rsidRPr="00D16216" w:rsidRDefault="00DB3AFB" w:rsidP="00DB3AFB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1621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*حميدرضا نظري</w:t>
      </w:r>
    </w:p>
    <w:p w:rsidR="00772324" w:rsidRPr="000D2035" w:rsidRDefault="00267B34" w:rsidP="004469F5">
      <w:pPr>
        <w:pStyle w:val="Heading1"/>
        <w:jc w:val="right"/>
        <w:rPr>
          <w:rFonts w:ascii="Times New Roman" w:eastAsia="Times New Roman" w:hAnsi="Times New Roman" w:cs="B Nazanin"/>
          <w:b w:val="0"/>
          <w:bCs w:val="0"/>
          <w:color w:val="000000" w:themeColor="text1"/>
          <w:sz w:val="44"/>
          <w:szCs w:val="44"/>
          <w:rtl/>
        </w:rPr>
      </w:pPr>
      <w:hyperlink r:id="rId6" w:history="1">
        <w:r w:rsidR="005077DE" w:rsidRPr="00196126">
          <w:rPr>
            <w:rFonts w:cs="Nazanin"/>
            <w:color w:val="000000" w:themeColor="text1"/>
            <w:rtl/>
            <w:lang w:bidi="fa-IR"/>
          </w:rPr>
          <w:t xml:space="preserve"> </w:t>
        </w:r>
      </w:hyperlink>
    </w:p>
    <w:p w:rsidR="00751792" w:rsidRPr="000D2035" w:rsidRDefault="00772324" w:rsidP="000931E3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این داستان، به روح همه جانباختگان عزیز ویروس کرونا و خانواده محترم آنان تقدیم می گردد؛</w:t>
      </w:r>
      <w:r w:rsidRPr="000D2035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داستان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یش از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۶۶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زا</w:t>
      </w:r>
      <w:r w:rsidR="001A008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 انسانی که 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د شدید و نفس گیر قفسه سینه، سرفه های خشک و جگرخراش و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ب</w:t>
      </w:r>
      <w:r w:rsidR="00751792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لرز </w:t>
      </w:r>
      <w:r w:rsidR="00751792" w:rsidRPr="000D203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سوزنده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ان،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تش به </w:t>
      </w:r>
      <w:r w:rsidR="00751792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جان</w:t>
      </w:r>
      <w:r w:rsidR="00751792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ن مهربان و داغدار ایران زمین</w:t>
      </w:r>
      <w:r w:rsidR="00751792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زده است؛ مادراني كه در هر نماز، سر</w:t>
      </w:r>
      <w:r w:rsidR="00B00DFD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 </w:t>
      </w:r>
      <w:r w:rsidR="00B00DFD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ُهر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سجاده سبز خدا می گذارند و به یاد عزیزانشان 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سكوت و برای همیشه اشک می ریزند؛ </w:t>
      </w:r>
      <w:r w:rsidR="000931E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سانی</w:t>
      </w:r>
      <w:r w:rsidR="00544C3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كه با درد و رنج بيماري</w:t>
      </w:r>
      <w:r w:rsidR="008F1B9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جان سپردند و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ی هیچ وداع و آيين بزرگداشت و مراسم سوگواری، غريبانه و درخلوت قبرستان 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خاك آرمیدند و...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حم الله من یقرا الفاتحه مع الصلوات.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</w:t>
      </w:r>
    </w:p>
    <w:p w:rsidR="00460DDB" w:rsidRPr="000D2035" w:rsidRDefault="0036649C" w:rsidP="0047193E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***</w:t>
      </w:r>
    </w:p>
    <w:p w:rsidR="005D27CE" w:rsidRPr="000D2035" w:rsidRDefault="005D27CE" w:rsidP="00A83BB3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3E072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3E072C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072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ش</w:t>
      </w:r>
      <w:r w:rsidR="003E072C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072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يد</w:t>
      </w:r>
      <w:r w:rsidR="003E072C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072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ان</w:t>
      </w:r>
      <w:r w:rsidR="003E072C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072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هاري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 بغض مانده در گلوي مادر</w:t>
      </w:r>
      <w:r w:rsidR="00831C7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6352F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اگهان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 </w:t>
      </w:r>
      <w:r w:rsidR="0060450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یون و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ريادي بلند و </w:t>
      </w:r>
      <w:r w:rsidR="00C13C2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دناک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بديل مي شود؛ فريادي جان</w:t>
      </w:r>
      <w:r w:rsidR="00C13C2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وز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كه تمام فضاي </w:t>
      </w:r>
      <w:r w:rsidR="00831C7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رد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قبرستان را به لرزه در مي آورد...</w:t>
      </w:r>
    </w:p>
    <w:p w:rsidR="00D45E06" w:rsidRPr="000D2035" w:rsidRDefault="0036649C" w:rsidP="0047193E">
      <w:pPr>
        <w:bidi/>
        <w:spacing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***</w:t>
      </w:r>
    </w:p>
    <w:p w:rsidR="007D02D5" w:rsidRPr="000D2035" w:rsidRDefault="006352FC" w:rsidP="0047193E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...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ينك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وخانه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شلوغ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و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ن،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راسانند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C01FE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ز درد و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گراني مي سوزند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؛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خترکی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01FE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</w:t>
      </w:r>
      <w:r w:rsidR="0030460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نگی نفس </w:t>
      </w:r>
      <w:r w:rsidR="00C01FE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C01FE0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811C6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شار قفسه سینه </w:t>
      </w:r>
      <w:r w:rsidR="00C01FE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ي</w:t>
      </w:r>
      <w:r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C01FE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D4EF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پيشاني داغ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D4EF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سرفه های خشک </w:t>
      </w:r>
      <w:r w:rsidR="00E97B3D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ختر</w:t>
      </w:r>
      <w:r w:rsidR="00F65FB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ك</w:t>
      </w:r>
      <w:r w:rsidR="00DD4EF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6352FC" w:rsidRPr="000D2035" w:rsidRDefault="00A8369B" w:rsidP="0047193E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ر با ديدن حال و روز كودك، به سقف داروخانه چشم می دوزد تا او متوجه اشك هايش نشود. </w:t>
      </w:r>
      <w:r w:rsidR="00094F79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لحظاتي بعد، مادر</w:t>
      </w:r>
      <w:r w:rsidR="00DD2B3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دست های استخوانی و لرزان خود</w:t>
      </w:r>
      <w:r w:rsidR="006E4208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DD2B3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D4EF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سك كوچك دخترش را </w:t>
      </w:r>
      <w:r w:rsidR="006655DC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ايين تر </w:t>
      </w:r>
      <w:r w:rsidR="00DD4EF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ي كشد</w:t>
      </w:r>
      <w:r w:rsidR="00DD2B3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E4208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="007D02D5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صورت </w:t>
      </w:r>
      <w:r w:rsidR="00094F79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و</w:t>
      </w:r>
      <w:r w:rsidR="00DD2B3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نوازش می کند</w:t>
      </w:r>
      <w:r w:rsidR="006352FC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:" </w:t>
      </w:r>
      <w:r w:rsidR="001F5CB8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ترسی مادرجون</w:t>
      </w:r>
      <w:r w:rsidR="003F2FC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؛ </w:t>
      </w:r>
      <w:r w:rsidR="00A5336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لان</w:t>
      </w:r>
      <w:r w:rsidR="006352FC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352FC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آقاي</w:t>
      </w:r>
      <w:r w:rsidR="006352FC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352FC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كتر</w:t>
      </w:r>
      <w:r w:rsidR="00FF499F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اروهاتو</w:t>
      </w:r>
      <w:r w:rsidR="001F5CB8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5336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6655DC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="00A5336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ه و</w:t>
      </w:r>
      <w:r w:rsidR="00A76F3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..."</w:t>
      </w:r>
      <w:r w:rsidR="00A72BF6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0C74B5" w:rsidRPr="000D2035" w:rsidRDefault="00A83BB3" w:rsidP="00F8674B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میان جمعیت،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ردی </w:t>
      </w:r>
      <w:r w:rsidR="00BF26F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لافاصله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یلد </w:t>
      </w:r>
      <w:r w:rsidR="00985C0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حافظ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E488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ا روی صورتش می گذارد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با اشاره به </w:t>
      </w:r>
      <w:r w:rsidR="005D159F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رد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مراه خود از او می خواهد که از </w:t>
      </w:r>
      <w:r w:rsidR="00DE488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ر و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ختر</w:t>
      </w:r>
      <w:r w:rsidR="00DE488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فاصله بگیرد.</w:t>
      </w:r>
      <w:r w:rsidR="00355246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0F9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ز پشت پیشخوان داروخانه صدایی به گوش می رسد:"</w:t>
      </w:r>
      <w:r w:rsidR="00000F9B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B724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خانم...</w:t>
      </w:r>
      <w:r w:rsidR="00E5423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انم...</w:t>
      </w:r>
      <w:r w:rsidR="00B6327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ی بابا،</w:t>
      </w:r>
      <w:r w:rsidR="00E5423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ین نسخه مال کیه؟</w:t>
      </w:r>
      <w:r w:rsidR="00000F9B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" </w:t>
      </w:r>
    </w:p>
    <w:p w:rsidR="00E54237" w:rsidRPr="000D2035" w:rsidRDefault="00E54237" w:rsidP="00336EB0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مادر از جا بلند می شود :" مال منه آقای دکتر! ببخشید؛ زیر بارون خیس شده</w:t>
      </w:r>
      <w:r w:rsidR="00336EB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"</w:t>
      </w:r>
    </w:p>
    <w:p w:rsidR="000C74B5" w:rsidRPr="000D2035" w:rsidRDefault="00000F9B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-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فرما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ان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... </w:t>
      </w:r>
      <w:r w:rsidR="00E3539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صت و شش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زارو</w:t>
      </w:r>
      <w:r w:rsidR="00E3539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B724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چهارصد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ومن</w:t>
      </w:r>
      <w:r w:rsidR="00D716D6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  <w:r w:rsidR="007B5FBD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تشریف ببری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صندوق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...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ما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انم</w:t>
      </w:r>
      <w:r w:rsidR="00E3539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!...</w:t>
      </w:r>
      <w:r w:rsidR="00FF757D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يه؟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!...</w:t>
      </w:r>
      <w:r w:rsidR="00EB724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8245D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منتظر چی هستی؟</w:t>
      </w:r>
      <w:r w:rsidR="000D066F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B8245D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را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ي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جو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="008727F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ار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ن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گا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ني؟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</w:p>
    <w:p w:rsidR="000C74B5" w:rsidRPr="000D2035" w:rsidRDefault="005B7FCD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425CC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خ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D716D6" w:rsidRPr="000D2035" w:rsidRDefault="00D716D6" w:rsidP="000D066F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خ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چی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انم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حترم؟!</w:t>
      </w:r>
      <w:r w:rsidR="00ED132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قيمتش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ينه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!... لطفا بفرمایید صندوق!...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با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.. بازم كه نرفتي!...  خواهش می کنم تكليف منو روشن كن</w:t>
      </w:r>
      <w:r w:rsidR="00ED132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انم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؛ بالاخره دارو می خوای یا نه؟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</w:p>
    <w:p w:rsidR="005F023A" w:rsidRPr="000D2035" w:rsidRDefault="005B7FCD" w:rsidP="009629E2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لحظات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ند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گذر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E728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رست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ي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زمان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13BF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و</w:t>
      </w:r>
      <w:r w:rsidR="00413BF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C1A5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آشناي غريب،</w:t>
      </w:r>
      <w:r w:rsidR="00413BF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تنهاي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يش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ال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نن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شك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يزند؛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کودك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B3C8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چشم</w:t>
      </w:r>
      <w:r w:rsidR="00E3126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B3C8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ها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لتمس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B3C8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9B3C8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9B3C8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غ</w:t>
      </w:r>
      <w:r w:rsidR="009B3C8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B3C8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گاه</w:t>
      </w:r>
      <w:r w:rsidR="009B3C8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B3C8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جمع</w:t>
      </w:r>
      <w:r w:rsidR="009B3C8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9B3C8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E3126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حاضر</w:t>
      </w:r>
      <w:r w:rsidR="009629E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3126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ر داروخانه</w:t>
      </w:r>
      <w:r w:rsidR="009B3C8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856856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.</w:t>
      </w:r>
    </w:p>
    <w:p w:rsidR="005F023A" w:rsidRPr="000D2035" w:rsidRDefault="000D56A9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مادر از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يف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ست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A37B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كهنه و </w:t>
      </w:r>
      <w:r w:rsidR="0033018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رنگ و رو رفته اش</w:t>
      </w:r>
      <w:r w:rsidR="0078307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ن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سكناس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B689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چاله شده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يرو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ور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گاهش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حاضران</w:t>
      </w:r>
      <w:r w:rsidR="005F023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865D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ي دزدد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اها</w:t>
      </w:r>
      <w:r w:rsidR="0039672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لرز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865D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كمي به پيشخوان نزديك</w:t>
      </w:r>
      <w:r w:rsidR="00BC024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865D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تر مي شو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: "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قا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بخشي</w:t>
      </w:r>
      <w:r w:rsidR="00413BF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گ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مكنه</w:t>
      </w:r>
      <w:r w:rsidR="00BF26F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..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0218F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ه... ب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نداز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ي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ول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دي</w:t>
      </w:r>
      <w:r w:rsidR="00413BF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!"</w:t>
      </w:r>
    </w:p>
    <w:p w:rsidR="00494369" w:rsidRPr="000D2035" w:rsidRDefault="005B7FCD" w:rsidP="00AA27C8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-  </w:t>
      </w:r>
      <w:r w:rsidR="008C3408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يست و</w:t>
      </w:r>
      <w:r w:rsidR="00E3539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C3408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يك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زار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F0768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پانصد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ومن؟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حت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ول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ي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3539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ربت و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پول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رن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ميشه</w:t>
      </w:r>
      <w:r w:rsidR="00BF26F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F5D1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خانم</w:t>
      </w:r>
      <w:r w:rsidR="00425CC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حترم</w:t>
      </w:r>
      <w:r w:rsidR="00DF5D1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  <w:r w:rsidR="00D310D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اور کنید</w:t>
      </w:r>
      <w:r w:rsidR="00FB3E2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ین کار اصلا درست نیست؛ </w:t>
      </w:r>
      <w:r w:rsidR="0049436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شما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ه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ول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داري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را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قت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ن و این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ردم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و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گيري</w:t>
      </w:r>
      <w:r w:rsidR="00FB3E2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انم</w:t>
      </w:r>
      <w:r w:rsidR="00494369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؟</w:t>
      </w:r>
      <w:r w:rsidR="00494369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637EA2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9B3C87" w:rsidRPr="000D2035" w:rsidRDefault="005B7FCD" w:rsidP="00CA26E9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كوت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وخان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حاك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413BF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13BF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و</w:t>
      </w:r>
      <w:r w:rsidR="00413BF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C762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همد</w:t>
      </w:r>
      <w:r w:rsidR="0093110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="00CA26E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C762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تنها،</w:t>
      </w:r>
      <w:r w:rsidR="00AE62D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93086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مضطرب می شوند و بر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لرزند؛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ودك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حشت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پول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ر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D7DD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حضور در زمان و مکان</w:t>
      </w:r>
      <w:r w:rsidR="003D7DD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D7DD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="005743A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شفتگی درون و شدت </w:t>
      </w:r>
      <w:r w:rsidR="003D7DD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ضربان قلب و</w:t>
      </w:r>
      <w:r w:rsidR="005743A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..</w:t>
      </w:r>
      <w:r w:rsidR="009C163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5F023A" w:rsidRPr="000D2035" w:rsidRDefault="005F023A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***</w:t>
      </w:r>
    </w:p>
    <w:p w:rsidR="008D2789" w:rsidRPr="000D2035" w:rsidRDefault="005B7FCD" w:rsidP="008F33CC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كنو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تگا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تر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لوغ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و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سافر،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F33C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خسته و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غض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کرده</w:t>
      </w:r>
      <w:r w:rsidR="004472A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D30D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بيم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گران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وزند؛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ودكي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26C1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="00D76A3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وع </w:t>
      </w:r>
      <w:r w:rsidR="008F33C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احتمالی</w:t>
      </w:r>
      <w:r w:rsidR="00D76A3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86E6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رد سینه</w:t>
      </w:r>
      <w:r w:rsidR="00444CED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D76A3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سرگيجه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472A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دید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ي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لهره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ب</w:t>
      </w:r>
      <w:r w:rsidR="00B76C57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B76C5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لرز</w:t>
      </w:r>
      <w:r w:rsidR="00D40EB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26C1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جدد </w:t>
      </w:r>
      <w:r w:rsidR="00314DE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کودک و</w:t>
      </w:r>
      <w:r w:rsidR="00B76C5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ارش گلو و سرفه های غیرقابل تحمل</w:t>
      </w:r>
      <w:r w:rsidR="00314DE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...</w:t>
      </w:r>
      <w:r w:rsidR="00826C1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071398" w:rsidRPr="000D2035" w:rsidRDefault="00B76C57" w:rsidP="0047193E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ر روي سكوي ايستگاه،</w:t>
      </w:r>
      <w:r w:rsidR="00A853F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مسافران</w:t>
      </w:r>
      <w:r w:rsidR="00A853F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31F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پنهان در پشت ماسك ها</w:t>
      </w:r>
      <w:r w:rsidR="00C9316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ي رنگارنگ صورت</w:t>
      </w:r>
      <w:r w:rsidR="001431F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="00A853F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دون رعایت فاصله اجتماعی در انتظار رسیدن قطار لحظه شماری می کنند</w:t>
      </w:r>
      <w:r w:rsidR="00071398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060D1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ر به عكس بزرگ و زيباي روي ديوار ايستگاه نگاه مي كند كه زن و مردي با لباس های مخصوص ضدکرونا در بيرون از بخش </w:t>
      </w:r>
      <w:r w:rsidR="00060D19" w:rsidRPr="000D2035">
        <w:rPr>
          <w:rFonts w:cs="B Nazanin"/>
          <w:b/>
          <w:bCs/>
          <w:color w:val="000000" w:themeColor="text1"/>
          <w:sz w:val="28"/>
          <w:szCs w:val="28"/>
          <w:lang w:bidi="fa-IR"/>
        </w:rPr>
        <w:t>ICU</w:t>
      </w:r>
      <w:r w:rsidR="00060D1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يك بيمارستان، از فرط خستگي طاقت فرسا بر روي صندلي </w:t>
      </w:r>
      <w:r w:rsidR="006E64C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شسته و شانه به شانه هم</w:t>
      </w:r>
      <w:r w:rsidR="00A94036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="00060D1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خواب عميقي فرو رفته اند؛ </w:t>
      </w:r>
      <w:r w:rsidR="0007139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يك زوج كادر پزشكي زحمتكش و از خود گذشته كه روزها و هفته ها به خاطر نجات بيماران وخيم كرونايی، صبورانه، بي وقفه و با جديت تمام تلاش كرده و در اين مدت فرصت استراحت كافي نداشته و از ديدن فرزندان و عزيزان خود محروم بوده اند... </w:t>
      </w:r>
    </w:p>
    <w:p w:rsidR="00E03804" w:rsidRPr="000D2035" w:rsidRDefault="00776ACD" w:rsidP="00B25A24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ر با ديدن </w:t>
      </w:r>
      <w:r w:rsidR="00FF184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كس</w:t>
      </w:r>
      <w:r w:rsidR="004A57C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یستگاه</w:t>
      </w:r>
      <w:r w:rsidR="00FF184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785F5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كوشش صادقانه </w:t>
      </w:r>
      <w:r w:rsidR="004C2AC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يگر پزشكان، پرستاران و كادر ايثارگر درمان و نيز</w:t>
      </w:r>
      <w:r w:rsidR="00A5364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يروهاي مهربان</w:t>
      </w:r>
      <w:r w:rsidR="00B25A2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A5364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كوشا</w:t>
      </w:r>
      <w:r w:rsidR="00A96BD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A5364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ياريگر</w:t>
      </w:r>
      <w:r w:rsidR="00A96BD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B4247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لسوز و وظیفه شناس </w:t>
      </w:r>
      <w:r w:rsidR="00A5364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</w:t>
      </w:r>
      <w:r w:rsidR="004C2AC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مه </w:t>
      </w:r>
      <w:r w:rsidR="00A020A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هادها و </w:t>
      </w:r>
      <w:r w:rsidR="009629E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مان ها و </w:t>
      </w:r>
      <w:r w:rsidR="00A020A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دارات خدمات </w:t>
      </w:r>
      <w:r w:rsidR="00A020A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رسان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سطح شهر و كشور</w:t>
      </w:r>
      <w:r w:rsidR="004C2AC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ا اميدواري </w:t>
      </w:r>
      <w:r w:rsidR="00785F5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آرامش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صورت </w:t>
      </w:r>
      <w:r w:rsidR="00C162D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زيبا و كوچك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خترش لبخند مي زن</w:t>
      </w:r>
      <w:r w:rsidR="00C162D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 و به يكباره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و را در آغوش مي گيرد </w:t>
      </w:r>
      <w:r w:rsidR="00A76F3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"</w:t>
      </w:r>
      <w:r w:rsidR="00A76F3A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خ</w:t>
      </w:r>
      <w:r w:rsidR="00A76F3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76F3A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="00A76F3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76F3A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76F3A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زود</w:t>
      </w:r>
      <w:r w:rsidR="00A76F3A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76F3A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ب</w:t>
      </w:r>
      <w:r w:rsidR="00A76F3A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76F3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یشی 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ي شيطون بلا؛</w:t>
      </w:r>
      <w:r w:rsidR="00A76F3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قط بايد استراحت كني</w:t>
      </w:r>
      <w:r w:rsidR="0089593B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..."</w:t>
      </w:r>
    </w:p>
    <w:p w:rsidR="00803A8E" w:rsidRPr="000D2035" w:rsidRDefault="0089593B" w:rsidP="00E03804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شروع به قلقك زير بغل و پهلو و شكم او مي كند و با صداي بلند مي خندد:" 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بينم ديگه 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رجه</w:t>
      </w:r>
      <w:r w:rsidR="00503478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رجه كني وروجك</w:t>
      </w:r>
      <w:r w:rsidR="00DC1E2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AA629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گرنه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يه آشي برات بپزم كه...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"</w:t>
      </w:r>
    </w:p>
    <w:p w:rsidR="00C162D1" w:rsidRPr="000D2035" w:rsidRDefault="00C162D1" w:rsidP="00ED7E96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خترك در حالي كه از 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حرف ها و 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مل مادر </w:t>
      </w:r>
      <w:r w:rsidR="00AA629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 سر</w:t>
      </w:r>
      <w:r w:rsidR="009136A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A629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ذوق آمده</w:t>
      </w:r>
      <w:r w:rsidR="009136A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8573B7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136A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 مزاح و در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جواب، انگشت سبابه اش را به سمت او مي گيرد</w:t>
      </w:r>
      <w:r w:rsidR="008573B7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136A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 قهقهه مي زند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:" </w:t>
      </w:r>
      <w:r w:rsidR="00ED7E96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دو زار بده آش</w:t>
      </w:r>
      <w:r w:rsidR="00ED7E96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="00ED7E96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همین خیال باش</w:t>
      </w:r>
      <w:r w:rsidR="00ED7E96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03804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امان خانوم؛ </w:t>
      </w:r>
      <w:r w:rsidR="00AA629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نم 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يه آتشي برات بسو</w:t>
      </w:r>
      <w:r w:rsidR="00AA629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زو</w:t>
      </w:r>
      <w:r w:rsidR="00010A0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م كه...</w:t>
      </w:r>
      <w:r w:rsidR="004E7773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"</w:t>
      </w:r>
    </w:p>
    <w:p w:rsidR="005F023A" w:rsidRPr="000D2035" w:rsidRDefault="004E7773" w:rsidP="00E20427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A76F3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دور و از داخل تونل سياه، صداي بوق و </w:t>
      </w:r>
      <w:r w:rsidR="0018573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حركت</w:t>
      </w:r>
      <w:r w:rsidR="00A76F3A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قطار بر ريل هاي آهنين به گوش مي رسد و لحظاتي بع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وقف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ن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ث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9C718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تگاه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سافر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813A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لاش مي كنند كه </w:t>
      </w:r>
      <w:r w:rsidR="00A152D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زودتر راهي براي ورود به واگن </w:t>
      </w:r>
      <w:r w:rsidR="0035025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ا </w:t>
      </w:r>
      <w:r w:rsidR="00A152D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يابند</w:t>
      </w:r>
      <w:r w:rsidR="008813A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قبل از مادر و دختر،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زن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انسال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لباس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يك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فاخر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فشار</w:t>
      </w:r>
      <w:r w:rsidR="000A400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جمعيت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ارد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اگن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ود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وي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يكي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صندلي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97DB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شيند</w:t>
      </w:r>
      <w:r w:rsidR="00A97DB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مزم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61610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حركت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قطا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فاصل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گرفت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ستگاه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شم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نجكا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ن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سافر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ز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يك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وش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شان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ون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0A400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سافران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ودك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د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سين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فشارد</w:t>
      </w:r>
      <w:r w:rsidR="0089764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9764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="00AA79A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ه زن میانسال چشم می دوزد</w:t>
      </w:r>
      <w:r w:rsidR="004B0868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که </w:t>
      </w:r>
      <w:r w:rsidR="0089764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ی توجه به</w:t>
      </w:r>
      <w:r w:rsidR="0035025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و و</w:t>
      </w:r>
      <w:r w:rsidR="0089764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یگران، ماسک روی صورتش را تنظیم می کند و به </w:t>
      </w:r>
      <w:r w:rsidR="00897641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كيف</w:t>
      </w:r>
      <w:r w:rsidR="0089764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4C8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چرمي </w:t>
      </w:r>
      <w:r w:rsidR="00435C5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گران</w:t>
      </w:r>
      <w:r w:rsidR="004052D6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35C5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قیمت و </w:t>
      </w:r>
      <w:r w:rsidR="0089764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خوش رنگ</w:t>
      </w:r>
      <w:r w:rsidR="00435C5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="00897641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9764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خیره می شود</w:t>
      </w:r>
      <w:r w:rsidR="0055427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با لذت آن را به سينه مي فشارد</w:t>
      </w:r>
      <w:r w:rsidR="00AA79A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. ما</w:t>
      </w:r>
      <w:r w:rsidR="00781B9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ر که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به خاطرآرزوهاي شيرين اما دست نيافتني زندگي اش دلگير و برافروخته است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ا دیدن 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زن خوشبخت روبروي خود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ناخواسته 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 تمام وجود، آه مي كشد؛ آهی که </w:t>
      </w:r>
      <w:r w:rsidR="00A2570D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گین، </w:t>
      </w:r>
      <w:r w:rsidR="005847F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لخ و </w:t>
      </w:r>
      <w:r w:rsidR="005847F6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سوزنده است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"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1C3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کُ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ج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و</w:t>
      </w:r>
      <w:r w:rsidR="007906D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1C3E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کُ</w:t>
      </w:r>
      <w:r w:rsidR="007906D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جا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؟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د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انس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د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ال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! "</w:t>
      </w:r>
    </w:p>
    <w:p w:rsidR="005F023A" w:rsidRPr="000D2035" w:rsidRDefault="005B7FCD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گوش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اگن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ختر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جوا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رزو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آيند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وش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زيبا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چش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ند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نديش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امعلو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غرق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ود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"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يعن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يش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نم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روز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...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؟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! "</w:t>
      </w:r>
    </w:p>
    <w:p w:rsidR="005F023A" w:rsidRPr="000D2035" w:rsidRDefault="00FE6CEF" w:rsidP="00414072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سوسه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ثروت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نهفته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ز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انسال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، در وجود</w:t>
      </w:r>
      <w:r w:rsidR="006B1A4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پسر</w:t>
      </w:r>
      <w:r w:rsidR="0041407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وان لانه می کند </w:t>
      </w:r>
      <w:r w:rsidR="007B68A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تا ا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ح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صانه</w:t>
      </w:r>
      <w:r w:rsidR="0041407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لذت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نهان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B68A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س از بررسی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وقع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شرا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ط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B68A9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لازم،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ی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D1BF2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فرصت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ناسب</w:t>
      </w:r>
      <w:r w:rsidR="005B7FCD"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5F023A" w:rsidRPr="000D2035" w:rsidRDefault="006619AB" w:rsidP="0047193E">
      <w:pPr>
        <w:bidi/>
        <w:spacing w:after="0" w:line="240" w:lineRule="auto"/>
        <w:jc w:val="both"/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ردی </w:t>
      </w:r>
      <w:r w:rsidR="008B209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كسته و افسرده از </w:t>
      </w:r>
      <w:r w:rsidR="007E351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یزش </w:t>
      </w:r>
      <w:r w:rsidR="009C192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يل گونه </w:t>
      </w:r>
      <w:r w:rsidR="007E351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="009C192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رشد قطره چكاني</w:t>
      </w:r>
      <w:r w:rsidR="0055427B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C1924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شاخص بورس و</w:t>
      </w:r>
      <w:r w:rsidR="00135C0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ابودي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تمام سرمایه یک عمر زندگی</w:t>
      </w:r>
      <w:r w:rsidR="001474B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ش</w:t>
      </w:r>
      <w:r w:rsidR="007E3515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و در</w:t>
      </w:r>
      <w:r w:rsidR="001F7200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ضطراب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ینده مبهم خود و فرزندانش</w:t>
      </w:r>
      <w:r w:rsidR="00C51CF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="000C595F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35C0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يز </w:t>
      </w:r>
      <w:r w:rsidR="000C595F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خسته از</w:t>
      </w:r>
      <w:r w:rsidR="00C51CF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50FB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نیدن و خواندن </w:t>
      </w:r>
      <w:r w:rsidR="00AC53F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فته ها و نوشته ها و </w:t>
      </w:r>
      <w:r w:rsidR="00C51CF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عده هاي </w:t>
      </w:r>
      <w:r w:rsidR="008B2091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بي اثر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نگاهش را از زن میانسال می گیرد و </w:t>
      </w:r>
      <w:r w:rsidR="00C51CF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كست خورده و </w:t>
      </w:r>
      <w:r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ا دلتنگی به میله های وسط قطار تکیه می دهد. </w:t>
      </w:r>
    </w:p>
    <w:p w:rsidR="00051F83" w:rsidRPr="000D2035" w:rsidRDefault="00DF5002" w:rsidP="00051F83">
      <w:pPr>
        <w:bidi/>
        <w:spacing w:after="0" w:line="240" w:lineRule="auto"/>
        <w:jc w:val="both"/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ردي </w:t>
      </w:r>
      <w:r w:rsidR="004D4A9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با موی سپید،</w:t>
      </w:r>
      <w:r w:rsidR="00E379CD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به ياد همسر از دست رفته اش، به </w:t>
      </w:r>
      <w:r w:rsidR="003E6A05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صورت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زن </w:t>
      </w:r>
      <w:r w:rsidR="0055427B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و لباس زيبايش ن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گاه می کند و سرش را به  شیشه واگن تکیه می دهد و از ته دل ناله سر می دهد:" اي روزگار!..."</w:t>
      </w:r>
    </w:p>
    <w:p w:rsidR="002A2648" w:rsidRPr="000D2035" w:rsidRDefault="005B7FCD" w:rsidP="001474B3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پدر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پير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ي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توج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مسافران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20427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حاضر در </w:t>
      </w:r>
      <w:r w:rsidRPr="000D2035">
        <w:rPr>
          <w:rFonts w:ascii="B Nazanin" w:hAnsi="Zibaa" w:cs="B Nazanin" w:hint="eastAsia"/>
          <w:b/>
          <w:bCs/>
          <w:color w:val="000000" w:themeColor="text1"/>
          <w:sz w:val="28"/>
          <w:szCs w:val="28"/>
          <w:rtl/>
          <w:lang w:bidi="fa-IR"/>
        </w:rPr>
        <w:t>قطار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5382C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>در جستجوی آرامش قلبی،</w:t>
      </w:r>
      <w:r w:rsidRPr="000D2035">
        <w:rPr>
          <w:rFonts w:ascii="B Nazanin" w:hAnsi="Ziba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96763" w:rsidRPr="000D2035">
        <w:rPr>
          <w:rFonts w:ascii="B Nazanin" w:hAnsi="Ziba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ستش را روی سینه می گذارد و </w:t>
      </w:r>
      <w:r w:rsidR="001549E5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</w:rPr>
        <w:t xml:space="preserve">در سکوت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</w:rPr>
        <w:t>لبخند مي زند</w:t>
      </w:r>
      <w:r w:rsidR="001549E5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</w:rPr>
        <w:t xml:space="preserve"> و زیر لب زمزمه می کند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</w:rPr>
        <w:t>:"</w:t>
      </w:r>
      <w:r w:rsidR="00C96763" w:rsidRPr="000D2035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hyperlink r:id="rId7" w:tgtFrame="_blank" w:history="1">
        <w:r w:rsidR="00C96763" w:rsidRPr="000D2035">
          <w:rPr>
            <w:rStyle w:val="Hyperlink"/>
            <w:rFonts w:cs="B Nazanin"/>
            <w:b/>
            <w:bCs/>
            <w:color w:val="000000" w:themeColor="text1"/>
            <w:sz w:val="28"/>
            <w:szCs w:val="28"/>
            <w:u w:val="none"/>
            <w:rtl/>
          </w:rPr>
          <w:t>الَّذينَ آمَنُوا وَ تَطْمَئِنُّ قُلُوبُهُمْ بِذِکْرِ اللَّهِ أَلا بِذِکْرِ اللَّهِ تَطْمَئِنُّ الْقُلُوبُ</w:t>
        </w:r>
      </w:hyperlink>
      <w:r w:rsidR="00890766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...</w:t>
      </w:r>
      <w:r w:rsidR="00B60667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hyperlink r:id="rId8" w:tooltip="آیه 29 سوره رعد" w:history="1">
        <w:r w:rsidR="00B60667" w:rsidRPr="000D2035">
          <w:rPr>
            <w:rStyle w:val="Hyperlink"/>
            <w:rFonts w:ascii="Tahoma" w:hAnsi="Tahoma" w:cs="B Nazanin"/>
            <w:b/>
            <w:bCs/>
            <w:color w:val="000000" w:themeColor="text1"/>
            <w:sz w:val="28"/>
            <w:szCs w:val="28"/>
            <w:u w:val="none"/>
            <w:rtl/>
          </w:rPr>
          <w:t>الَّذِينَ آمَنُوا وَعَمِلُوا الصَّالِحَاتِ طُوبَى لَهُمْ وَحُسْنُ مَآبٍ</w:t>
        </w:r>
        <w:r w:rsidR="00B60667" w:rsidRPr="000D2035">
          <w:rPr>
            <w:rStyle w:val="Hyperlink"/>
            <w:rFonts w:ascii="Tahoma" w:hAnsi="Tahoma" w:cs="B Nazanin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... </w:t>
        </w:r>
      </w:hyperlink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رَبَّنَا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لاَ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تُزِغْ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قُلُوبَنَا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بَعْدَ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إِذْ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هَدَیتَنَا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وَهَبْ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لَنَا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مِن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لَّدُنکَ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رَحْمَةً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إِنَّکَ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أَنتَ</w:t>
      </w:r>
      <w:r w:rsidR="00D7467A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7467A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الْوَهَّابُ</w:t>
      </w:r>
      <w:r w:rsidR="0019736C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..."</w:t>
      </w:r>
    </w:p>
    <w:p w:rsidR="005F023A" w:rsidRPr="000D2035" w:rsidRDefault="005B7FCD" w:rsidP="008A4913">
      <w:pPr>
        <w:bidi/>
        <w:spacing w:after="0" w:line="240" w:lineRule="auto"/>
        <w:jc w:val="both"/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ادر به </w:t>
      </w:r>
      <w:r w:rsidR="0015725B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ندک </w:t>
      </w:r>
      <w:r w:rsidR="00A1683E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واد </w:t>
      </w:r>
      <w:r w:rsidR="00605A10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غذایی</w:t>
      </w:r>
      <w:r w:rsidR="00A1683E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قی مانده در آشپزخانه محقرش </w:t>
      </w:r>
      <w:r w:rsidR="00202A4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فكر مي كند</w:t>
      </w:r>
      <w:r w:rsidR="000D60F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كه </w:t>
      </w:r>
      <w:r w:rsidR="000D60F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ا آن ها </w:t>
      </w:r>
      <w:r w:rsidR="008A4913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می تواند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D60F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مروز هم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شكم كودكش را سيركند:" گشنه اي عزيزم؟ مادر فدات بشه</w:t>
      </w:r>
      <w:r w:rsidR="002463A8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!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الان مي رسيم خونه</w:t>
      </w:r>
      <w:r w:rsidR="00A1683E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ات آش</w:t>
      </w:r>
      <w:r w:rsidR="00767338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ی می پزم که</w:t>
      </w:r>
      <w:r w:rsidR="00A1683E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زودی خوب بشی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!"</w:t>
      </w:r>
    </w:p>
    <w:p w:rsidR="00B04B5A" w:rsidRPr="000D2035" w:rsidRDefault="005B7FCD" w:rsidP="0046279E">
      <w:pPr>
        <w:bidi/>
        <w:spacing w:after="0" w:line="240" w:lineRule="auto"/>
        <w:jc w:val="both"/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... قطار </w:t>
      </w:r>
      <w:r w:rsidR="00BC181B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مچنان به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نرمي به سوي ايستگاه بعدي پيش مي رود و ديگر مسافران را وا مي دارد كه </w:t>
      </w:r>
      <w:r w:rsidR="0062023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از هم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در انديشه هاي تلخ و</w:t>
      </w:r>
      <w:r w:rsidR="003730C0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شيرين</w:t>
      </w:r>
      <w:r w:rsidR="0062023F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ود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وطه ور شوند... چند لحظه بعد، صداي ترمز و توقف قطار به گوش مي رسد و مادر و كودك و تعدادي ديگر از مسافران از واگن خارج مي شوند. زن ميانسال به آرامي از روي صندلي بلند مي شود. زمان توقف قطار كوتاه است و او بايد هر چه سريع تر از يكي از</w:t>
      </w:r>
      <w:r w:rsidR="004A4CA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درهاي واگن پياده شود. زن سعي مي كند</w:t>
      </w:r>
      <w:r w:rsidR="004A4CA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راهي </w:t>
      </w:r>
      <w:r w:rsidR="004A4CA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اي خروج از قطار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بيابد، اما نمي تواند</w:t>
      </w:r>
      <w:r w:rsidR="008C151B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="00463593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در بسته مي شود و او در</w:t>
      </w:r>
      <w:r w:rsidR="004A4CA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واگن مي ماند و كيف </w:t>
      </w:r>
      <w:r w:rsidR="00B04B5A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چرمی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ش روي سنگفرش سكوي ايستگاه مي افتد</w:t>
      </w:r>
      <w:r w:rsidR="002A702A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463593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چندتن از مسافران </w:t>
      </w:r>
      <w:r w:rsidR="008C151B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به یکباره و با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سرت، فرياد مي زنند:" كيف!..."</w:t>
      </w:r>
    </w:p>
    <w:p w:rsidR="000809A7" w:rsidRPr="000D2035" w:rsidRDefault="005B7FCD" w:rsidP="0047193E">
      <w:pPr>
        <w:bidi/>
        <w:spacing w:after="0" w:line="240" w:lineRule="auto"/>
        <w:jc w:val="both"/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اما قطار به حركت </w:t>
      </w:r>
      <w:r w:rsidR="00A84D50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مي آيد و </w:t>
      </w:r>
      <w:r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هر لحظه از ايستگاه فاصله مي گيرد و دور و دورتر مي شود</w:t>
      </w:r>
      <w:r w:rsidR="00260BD9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5F023A" w:rsidRPr="000D2035" w:rsidRDefault="002463A8" w:rsidP="0047193E">
      <w:pPr>
        <w:bidi/>
        <w:spacing w:after="0" w:line="240" w:lineRule="auto"/>
        <w:jc w:val="both"/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چند لحظه بعد،</w:t>
      </w:r>
      <w:r w:rsidR="005B7FCD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س</w:t>
      </w:r>
      <w:r w:rsidR="00276EB4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ت استخوانی</w:t>
      </w:r>
      <w:r w:rsidR="005B7FCD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زنی، كيف را از روي سكو بر</w:t>
      </w:r>
      <w:r w:rsidR="004A4CA6" w:rsidRPr="000D2035">
        <w:rPr>
          <w:rFonts w:ascii="B Nazanin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ascii="B Nazanin" w:hAnsi="Tahoma" w:cs="B Nazanin"/>
          <w:b/>
          <w:bCs/>
          <w:color w:val="000000" w:themeColor="text1"/>
          <w:sz w:val="28"/>
          <w:szCs w:val="28"/>
          <w:rtl/>
          <w:lang w:bidi="fa-IR"/>
        </w:rPr>
        <w:t>مي دارد.</w:t>
      </w:r>
    </w:p>
    <w:p w:rsidR="005F023A" w:rsidRPr="000D2035" w:rsidRDefault="005F023A" w:rsidP="0047193E">
      <w:pPr>
        <w:tabs>
          <w:tab w:val="left" w:pos="101"/>
        </w:tabs>
        <w:autoSpaceDE w:val="0"/>
        <w:autoSpaceDN w:val="0"/>
        <w:bidi/>
        <w:adjustRightInd w:val="0"/>
        <w:spacing w:after="0" w:line="240" w:lineRule="auto"/>
        <w:ind w:right="540"/>
        <w:jc w:val="both"/>
        <w:rPr>
          <w:rFonts w:ascii="B Nazanin" w:hAnsi="Tahoma" w:cs="B Nazanin"/>
          <w:b/>
          <w:bCs/>
          <w:color w:val="000000" w:themeColor="text1"/>
          <w:sz w:val="32"/>
          <w:szCs w:val="32"/>
          <w:rtl/>
        </w:rPr>
      </w:pPr>
      <w:r w:rsidRPr="000D2035">
        <w:rPr>
          <w:rFonts w:ascii="B Nazanin" w:hAnsi="Tahoma" w:cs="B Nazanin"/>
          <w:b/>
          <w:bCs/>
          <w:color w:val="000000" w:themeColor="text1"/>
          <w:sz w:val="32"/>
          <w:szCs w:val="32"/>
          <w:rtl/>
        </w:rPr>
        <w:t xml:space="preserve">*** </w:t>
      </w:r>
    </w:p>
    <w:p w:rsidR="009B71D6" w:rsidRPr="000D2035" w:rsidRDefault="00797E41" w:rsidP="00DB6F2C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کنون </w:t>
      </w:r>
      <w:r w:rsidR="003C68C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یستگاه مترو خلوت است و </w:t>
      </w:r>
      <w:r w:rsidR="00C679D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4E33D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ختر</w:t>
      </w:r>
      <w:r w:rsidR="007100E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31D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 فاصله از تونل  و ریل</w:t>
      </w:r>
      <w:r w:rsidR="00DB6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قطار</w:t>
      </w:r>
      <w:r w:rsidR="007100E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5B31D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بر روی صندلی های </w:t>
      </w:r>
      <w:r w:rsidR="003C68C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وی سکو 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نشسته اند. </w:t>
      </w:r>
      <w:r w:rsidR="004E33D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ودک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 چشم هاي </w:t>
      </w:r>
      <w:r w:rsidR="001479F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 رمق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خود، به دست </w:t>
      </w:r>
      <w:r w:rsidR="00E379CD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اي 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ادرش خيره مي شود كه در جستجوي رد و نشاني از صاحب شی پیدا شده، زيپ كيف را مي گشايد؛ كيفي </w:t>
      </w:r>
      <w:r w:rsidR="00FE1F4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رانبها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كه همه محتوياتش چند اسكناس معمولي و چند عكس و نامه </w:t>
      </w:r>
      <w:r w:rsidR="00577B1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قدیمی </w:t>
      </w:r>
      <w:r w:rsidR="005B7FCD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و پوسيده </w:t>
      </w:r>
      <w:r w:rsidR="00851C16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ز طرف پسري از ديار غربت، به مادري تنها و نابينا است</w:t>
      </w:r>
      <w:r w:rsidR="00851C16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؛ پسری در سرزمینی دور</w:t>
      </w:r>
      <w:r w:rsidR="00990C3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22642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</w:t>
      </w:r>
      <w:r w:rsidR="00990C3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260A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="0022642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260A8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وی آب ها و اقیانوس ها</w:t>
      </w:r>
      <w:r w:rsidR="00990C3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5B7FCD" w:rsidRPr="000D2035" w:rsidRDefault="005B7FCD" w:rsidP="005265F4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زن</w:t>
      </w:r>
      <w:r w:rsidR="001479F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 یکباره و از درون می شکند و دنیا بر سرش آوار می شود</w:t>
      </w:r>
      <w:r w:rsidR="004A296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 او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صورتش را بر</w:t>
      </w:r>
      <w:r w:rsidR="00CD679D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ی گرداند و به سمت ديگر ايستگاه خيره مي شود تا کودک</w:t>
      </w:r>
      <w:r w:rsidR="009815A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چهره اش را نبیند</w:t>
      </w:r>
      <w:r w:rsidR="009815A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C62AD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انگار درست در همين زمان، </w:t>
      </w:r>
      <w:r w:rsidR="00A52D6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="001479F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A52D6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E379CD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79F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هان باز می کند و انسانی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5B7FCD" w:rsidRPr="000D2035" w:rsidRDefault="005B7FCD" w:rsidP="00C62ADC">
      <w:pPr>
        <w:tabs>
          <w:tab w:val="left" w:pos="101"/>
        </w:tabs>
        <w:autoSpaceDE w:val="0"/>
        <w:autoSpaceDN w:val="0"/>
        <w:bidi/>
        <w:adjustRightInd w:val="0"/>
        <w:spacing w:after="0" w:line="240" w:lineRule="auto"/>
        <w:ind w:right="540"/>
        <w:jc w:val="both"/>
        <w:rPr>
          <w:rFonts w:ascii="B Nazanin" w:hAnsi="Tahoma" w:cs="B Nazanin"/>
          <w:b/>
          <w:bCs/>
          <w:color w:val="000000" w:themeColor="text1"/>
          <w:sz w:val="32"/>
          <w:szCs w:val="32"/>
          <w:rtl/>
        </w:rPr>
      </w:pPr>
      <w:r w:rsidRPr="000D2035">
        <w:rPr>
          <w:rFonts w:ascii="B Nazanin" w:hAnsi="Tahoma" w:cs="B Nazanin"/>
          <w:b/>
          <w:bCs/>
          <w:color w:val="000000" w:themeColor="text1"/>
          <w:sz w:val="32"/>
          <w:szCs w:val="32"/>
          <w:rtl/>
        </w:rPr>
        <w:t>***</w:t>
      </w:r>
    </w:p>
    <w:p w:rsidR="00622BCF" w:rsidRPr="000D2035" w:rsidRDefault="00A60C10" w:rsidP="0047193E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 اينك در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ش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يد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ان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اري </w:t>
      </w:r>
      <w:r w:rsidR="00000F9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سمان شهرم و در گوشه ای از قبرستان</w:t>
      </w:r>
      <w:r w:rsidR="00FC7B0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سرد و</w:t>
      </w:r>
      <w:r w:rsidR="00000F9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غمگین دیارم، مادری </w:t>
      </w:r>
      <w:r w:rsidR="003C448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لشکسته </w:t>
      </w:r>
      <w:r w:rsidR="00000F9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 مزار</w:t>
      </w:r>
      <w:r w:rsidR="0012255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0F9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خترک مهربان</w:t>
      </w:r>
      <w:r w:rsidR="0022269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شيرين زبانش</w:t>
      </w:r>
      <w:r w:rsidR="00000F9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شسته و اشک ماتم می ریزد.</w:t>
      </w:r>
      <w:r w:rsidR="003C448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و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 ویروس 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رگبار</w:t>
      </w:r>
      <w:r w:rsidR="0022269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واكسني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ی اندیشد که قرار بود در این سرزمین بزرگ ساخته و یا از دیاری دور به کشور وارد شود، اما افسوس كه</w:t>
      </w:r>
      <w:r w:rsidR="007E1DC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یروس به ریه ها و تمام وجود دختر کوچکش حمله ور شد و کمتر از </w:t>
      </w:r>
      <w:r w:rsidR="004052D6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انزده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روز او را به کام مرگ </w:t>
      </w:r>
      <w:r w:rsidR="003C448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شاند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؛ ویروس</w:t>
      </w:r>
      <w:r w:rsidR="003C448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که شاید اینک پشت در کمین کرده تا اندام نحیف </w:t>
      </w:r>
      <w:r w:rsidR="00CD62A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ريه هاي </w:t>
      </w:r>
      <w:r w:rsidR="008904B3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ضعیف من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ما را </w:t>
      </w:r>
      <w:r w:rsidR="00713514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يز 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شانه رود</w:t>
      </w:r>
      <w:r w:rsidR="00CB7E2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="00B76C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</w:t>
      </w:r>
    </w:p>
    <w:p w:rsidR="00090D9E" w:rsidRPr="000D2035" w:rsidRDefault="000857F5" w:rsidP="00133C5A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ادر با دست های لرزان</w:t>
      </w:r>
      <w:r w:rsidR="00090D9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سنگ قبر </w:t>
      </w:r>
      <w:r w:rsidR="001079A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قابلش </w:t>
      </w:r>
      <w:r w:rsidR="00857421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ا می شوید 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در خیال خود سر بر قلب دلبندش می گذارد </w:t>
      </w:r>
      <w:r w:rsidR="00E4305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خاطرات شيرين گذشته در ذهن و در مقابل چشمان گريانش به نمايش در</w:t>
      </w:r>
      <w:r w:rsidR="00024F6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ي </w:t>
      </w:r>
      <w:r w:rsidR="00E43059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يد</w:t>
      </w:r>
      <w:r w:rsidR="00DC1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؛</w:t>
      </w:r>
      <w:r w:rsidR="00451ED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اميدواري و آرامش به صورت زيبا و كوچك دخترش لبخند مي زند و به يكباره او را در آغوش مي گيرد:</w:t>
      </w:r>
      <w:r w:rsidR="00133C5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51ED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"</w:t>
      </w:r>
      <w:r w:rsidR="001A17BA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5F54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="00785F5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85F54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="00785F5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85F54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5F54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زود</w:t>
      </w:r>
      <w:r w:rsidR="00785F54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5F54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خوب</w:t>
      </w:r>
      <w:r w:rsidR="00785F54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5F54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یشی اي شيطون بلا؛ فقط بايد استراحت كني و...</w:t>
      </w:r>
      <w:r w:rsidR="001A17BA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"</w:t>
      </w:r>
    </w:p>
    <w:p w:rsidR="00451ED5" w:rsidRPr="000D2035" w:rsidRDefault="00451ED5" w:rsidP="00852B01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 شروع به قلقك زير بغل و پهلو و شكم او مي كند و با صداي بلند مي خندد:" نبينم ديگه ورجه</w:t>
      </w:r>
      <w:r w:rsidR="004C69D1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رجه كني وروجك</w:t>
      </w:r>
      <w:r w:rsidR="00DC1E20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گرنه يه آشي برات بپزم كه..." </w:t>
      </w:r>
    </w:p>
    <w:p w:rsidR="00BF442B" w:rsidRPr="000D2035" w:rsidRDefault="00BF442B" w:rsidP="000327B4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خترك در حالي كه از حرف ها و عمل مادر به سر ذوق آمده، به مزاح و درجواب، انگشت سبابه اش را به سمت او مي گيرد و قهقهه مي زند:"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دو زار بده آش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همین خیال باش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امان خانوم؛ </w:t>
      </w: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نم يه آتشي برات بسوزونم كه..."</w:t>
      </w:r>
    </w:p>
    <w:p w:rsidR="00A0153A" w:rsidRPr="000D2035" w:rsidRDefault="00AA134A" w:rsidP="004A2960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ویی </w:t>
      </w:r>
      <w:r w:rsidR="00955C26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ست همزمان با </w:t>
      </w:r>
      <w:r w:rsidR="004A296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صدای</w:t>
      </w:r>
      <w:r w:rsidR="00955C26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خترک، </w:t>
      </w:r>
      <w:r w:rsidR="00DC1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تشی </w:t>
      </w:r>
      <w:r w:rsidR="00A0153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ز درون</w:t>
      </w:r>
      <w:r w:rsidR="00DC1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ادر زبانه می کشد و</w:t>
      </w:r>
      <w:r w:rsidR="00A0153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مه وجود </w:t>
      </w:r>
      <w:r w:rsidR="00DC1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و</w:t>
      </w:r>
      <w:r w:rsidR="00A0153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مي سوزاند...</w:t>
      </w:r>
    </w:p>
    <w:p w:rsidR="009D566C" w:rsidRPr="000D2035" w:rsidRDefault="00CD62A9" w:rsidP="00281420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ند لحظه ب</w:t>
      </w:r>
      <w:r w:rsidR="00862BAA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="007936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="00A60C1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A60C10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60C1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ش</w:t>
      </w:r>
      <w:r w:rsidR="00A60C10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60C1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يد</w:t>
      </w:r>
      <w:r w:rsidR="00A60C10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60C1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ان</w:t>
      </w:r>
      <w:r w:rsidR="00A60C10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60C1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اري، </w:t>
      </w:r>
      <w:r w:rsidR="007D716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د شدید و نفس گیر قفسه سینه، سرفه های خشک و جگرخراش و</w:t>
      </w:r>
      <w:r w:rsidR="007D716E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D716E" w:rsidRPr="000D203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ب</w:t>
      </w:r>
      <w:r w:rsidR="007D716E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D716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لرز</w:t>
      </w:r>
      <w:r w:rsidR="002D1FDB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D1FDB" w:rsidRPr="000D203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سوزنده</w:t>
      </w:r>
      <w:r w:rsidR="007D716E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936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یش از </w:t>
      </w:r>
      <w:r w:rsidR="00886365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۶</w:t>
      </w:r>
      <w:r w:rsidR="006114B0"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۶</w:t>
      </w:r>
      <w:r w:rsidR="00886365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زار </w:t>
      </w:r>
      <w:r w:rsidR="0079365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سان</w:t>
      </w:r>
      <w:r w:rsidR="006F6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بغض مانده در گلوي مادر، ناگهان به </w:t>
      </w:r>
      <w:r w:rsidR="00604507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یون و </w:t>
      </w:r>
      <w:r w:rsidR="006F6E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يادي بلند و دردناک تبديل مي شود؛ فريادي جانسوز كه تمام فضاي سرد قبرستان را به لرزه در مي آورد و</w:t>
      </w:r>
      <w:r w:rsidR="000F4B15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تش به </w:t>
      </w:r>
      <w:r w:rsidR="000F4B15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جان</w:t>
      </w:r>
      <w:r w:rsidR="000F4B15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F4B15" w:rsidRPr="000D2035">
        <w:rPr>
          <w:rFonts w:ascii="B Nazani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ادر</w:t>
      </w:r>
      <w:r w:rsidR="000F4B15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ن مهربان و داغدار ایران زمین</w:t>
      </w:r>
      <w:r w:rsidR="000F4B15" w:rsidRPr="000D2035"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93657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ي زند</w:t>
      </w:r>
      <w:r w:rsidR="000F4B15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؛ 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راني كه در هر نماز، سر بر </w:t>
      </w:r>
      <w:r w:rsidR="00B00DFD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ُهر</w:t>
      </w:r>
      <w:r w:rsidR="00751792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سجاده سبز خدا می گذارند و به یاد عزیزانشان </w:t>
      </w:r>
      <w:r w:rsidR="00751792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سكوت و برای همیشه اشک می ریزند؛ </w:t>
      </w:r>
      <w:r w:rsidR="00281420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سانی</w:t>
      </w:r>
      <w:r w:rsidR="009D566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كه با درد و رنج بيماري جان سپردند و </w:t>
      </w:r>
      <w:r w:rsidR="009D566C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ی هیچ وداع و آيين بزرگداشت و مراسم سوگواری، غريبانه و درخلوت قبرستان </w:t>
      </w:r>
      <w:r w:rsidR="009D566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خاك آرمیدند و... </w:t>
      </w:r>
      <w:r w:rsidR="009D566C"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حم الله من یقرا الفاتحه مع الصلوات.</w:t>
      </w:r>
      <w:r w:rsidR="009D566C" w:rsidRPr="000D203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</w:t>
      </w:r>
    </w:p>
    <w:p w:rsidR="009D566C" w:rsidRPr="000D2035" w:rsidRDefault="009D566C" w:rsidP="0047193E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27586B" w:rsidRPr="000D2035" w:rsidRDefault="001943B4" w:rsidP="00133C5A">
      <w:pPr>
        <w:bidi/>
        <w:spacing w:after="0" w:line="240" w:lineRule="auto"/>
        <w:jc w:val="both"/>
        <w:rPr>
          <w:rFonts w:ascii="B Nazanin" w:hAnsi="Times New Roman" w:cs="B Nazanin"/>
          <w:b/>
          <w:bCs/>
          <w:color w:val="000000" w:themeColor="text1"/>
          <w:sz w:val="28"/>
          <w:szCs w:val="28"/>
          <w:rtl/>
        </w:rPr>
      </w:pPr>
      <w:r w:rsidRPr="000D2035">
        <w:rPr>
          <w:rFonts w:ascii="B Nazanin" w:hAnsi="Times New Roman" w:cs="B Nazanin" w:hint="cs"/>
          <w:b/>
          <w:bCs/>
          <w:color w:val="000000" w:themeColor="text1"/>
          <w:sz w:val="28"/>
          <w:szCs w:val="28"/>
          <w:rtl/>
        </w:rPr>
        <w:t>*</w:t>
      </w:r>
      <w:r w:rsidRPr="000D2035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حمیدرضا نظری، نویسنده معاصر و کارگردان تئاتر، </w:t>
      </w:r>
      <w:r w:rsidR="003220D6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چند دهه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وادی ادبیات داستانی و نمایشی قلم می زند که حاصل آن انتشار بیش از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۳۰۰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ستان در مطبوعات و خبرگزاری ها و سایت های اینترنتی است. از نوشته های او می توان به داستان ها و نمایش هایی چون «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71A38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از یک انسان، </w:t>
      </w:r>
      <w:r w:rsidR="00D2419E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اشکی به پهنای تاریخ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="002F1B80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كودكان تشنه سرزمين من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r w:rsidR="00D2419E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داستان خيال انگيز سفر</w:t>
      </w:r>
      <w:r w:rsidR="00CC0439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2419E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عاشقانه من و</w:t>
      </w:r>
      <w:r w:rsidR="00271A38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2419E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پروانه،</w:t>
      </w:r>
      <w:r w:rsidR="00D2419E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دری به روی دوست، مرگ یک نویسنده،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ين روزها دلم براي بوسه اي تنگ مي شود</w:t>
      </w:r>
      <w:r w:rsidR="00D2419E"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</w:t>
      </w:r>
      <w:r w:rsidR="00D2419E"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پیامبری که اینک اشک می ریزد</w:t>
      </w:r>
      <w:r w:rsidRPr="000D2035">
        <w:rPr>
          <w:rFonts w:cs="B Nazanin"/>
          <w:b/>
          <w:bCs/>
          <w:color w:val="000000" w:themeColor="text1"/>
          <w:sz w:val="28"/>
          <w:szCs w:val="28"/>
          <w:rtl/>
        </w:rPr>
        <w:t>» اشاره کرد</w:t>
      </w:r>
      <w:r w:rsidRPr="000D2035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Pr="000D2035">
        <w:rPr>
          <w:rFonts w:cs="B Nazanin"/>
          <w:b/>
          <w:bCs/>
          <w:color w:val="000000" w:themeColor="text1"/>
          <w:sz w:val="28"/>
          <w:szCs w:val="28"/>
        </w:rPr>
        <w:t>   </w:t>
      </w:r>
    </w:p>
    <w:sectPr w:rsidR="0027586B" w:rsidRPr="000D2035" w:rsidSect="005305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ibaa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0A90"/>
    <w:multiLevelType w:val="multilevel"/>
    <w:tmpl w:val="D0B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1E2F13"/>
    <w:rsid w:val="00000F9B"/>
    <w:rsid w:val="00001428"/>
    <w:rsid w:val="0000373F"/>
    <w:rsid w:val="000047E3"/>
    <w:rsid w:val="000074EF"/>
    <w:rsid w:val="00010A00"/>
    <w:rsid w:val="00020168"/>
    <w:rsid w:val="0002261A"/>
    <w:rsid w:val="00024F62"/>
    <w:rsid w:val="000327B4"/>
    <w:rsid w:val="000422F0"/>
    <w:rsid w:val="00044286"/>
    <w:rsid w:val="00044855"/>
    <w:rsid w:val="000471F9"/>
    <w:rsid w:val="00050FA1"/>
    <w:rsid w:val="00051F83"/>
    <w:rsid w:val="00055B60"/>
    <w:rsid w:val="00060D19"/>
    <w:rsid w:val="00065AD8"/>
    <w:rsid w:val="00071398"/>
    <w:rsid w:val="00073D63"/>
    <w:rsid w:val="000747E7"/>
    <w:rsid w:val="000757F6"/>
    <w:rsid w:val="00075DD5"/>
    <w:rsid w:val="000765FB"/>
    <w:rsid w:val="000770A1"/>
    <w:rsid w:val="000809A7"/>
    <w:rsid w:val="0008214E"/>
    <w:rsid w:val="00083773"/>
    <w:rsid w:val="000850C3"/>
    <w:rsid w:val="000857F5"/>
    <w:rsid w:val="000859A6"/>
    <w:rsid w:val="00090D9E"/>
    <w:rsid w:val="0009158F"/>
    <w:rsid w:val="0009241C"/>
    <w:rsid w:val="000931E3"/>
    <w:rsid w:val="00093A9E"/>
    <w:rsid w:val="00094F79"/>
    <w:rsid w:val="00097256"/>
    <w:rsid w:val="000A170D"/>
    <w:rsid w:val="000A4005"/>
    <w:rsid w:val="000A4F3D"/>
    <w:rsid w:val="000B1DAD"/>
    <w:rsid w:val="000B3495"/>
    <w:rsid w:val="000B46C4"/>
    <w:rsid w:val="000B707E"/>
    <w:rsid w:val="000C595F"/>
    <w:rsid w:val="000C74B5"/>
    <w:rsid w:val="000C7954"/>
    <w:rsid w:val="000D066F"/>
    <w:rsid w:val="000D2035"/>
    <w:rsid w:val="000D56A9"/>
    <w:rsid w:val="000D5C97"/>
    <w:rsid w:val="000D60FF"/>
    <w:rsid w:val="000D671B"/>
    <w:rsid w:val="000D72EE"/>
    <w:rsid w:val="000D7382"/>
    <w:rsid w:val="000E7284"/>
    <w:rsid w:val="000F4B15"/>
    <w:rsid w:val="000F67E8"/>
    <w:rsid w:val="000F724B"/>
    <w:rsid w:val="001079A1"/>
    <w:rsid w:val="00122559"/>
    <w:rsid w:val="001247CF"/>
    <w:rsid w:val="001260A8"/>
    <w:rsid w:val="001334BD"/>
    <w:rsid w:val="00133C5A"/>
    <w:rsid w:val="0013599D"/>
    <w:rsid w:val="00135C01"/>
    <w:rsid w:val="001431FB"/>
    <w:rsid w:val="001445F7"/>
    <w:rsid w:val="001474B3"/>
    <w:rsid w:val="001479F3"/>
    <w:rsid w:val="00150400"/>
    <w:rsid w:val="0015382C"/>
    <w:rsid w:val="001549E5"/>
    <w:rsid w:val="00155165"/>
    <w:rsid w:val="0015725B"/>
    <w:rsid w:val="0016032D"/>
    <w:rsid w:val="0016641C"/>
    <w:rsid w:val="00166529"/>
    <w:rsid w:val="00171B7C"/>
    <w:rsid w:val="001730E9"/>
    <w:rsid w:val="00173926"/>
    <w:rsid w:val="00181F48"/>
    <w:rsid w:val="00185739"/>
    <w:rsid w:val="00190792"/>
    <w:rsid w:val="001938F2"/>
    <w:rsid w:val="001943B4"/>
    <w:rsid w:val="00196126"/>
    <w:rsid w:val="0019736C"/>
    <w:rsid w:val="001A0084"/>
    <w:rsid w:val="001A17BA"/>
    <w:rsid w:val="001A3624"/>
    <w:rsid w:val="001A7DDA"/>
    <w:rsid w:val="001B32D2"/>
    <w:rsid w:val="001C1C8D"/>
    <w:rsid w:val="001C6108"/>
    <w:rsid w:val="001C6D9F"/>
    <w:rsid w:val="001C73DE"/>
    <w:rsid w:val="001D2A67"/>
    <w:rsid w:val="001E2F13"/>
    <w:rsid w:val="001E4915"/>
    <w:rsid w:val="001F49C5"/>
    <w:rsid w:val="001F5CB8"/>
    <w:rsid w:val="001F7200"/>
    <w:rsid w:val="00202A4F"/>
    <w:rsid w:val="002031D4"/>
    <w:rsid w:val="00205015"/>
    <w:rsid w:val="00205A00"/>
    <w:rsid w:val="002121A7"/>
    <w:rsid w:val="00213282"/>
    <w:rsid w:val="002136B6"/>
    <w:rsid w:val="00215A04"/>
    <w:rsid w:val="00215AA7"/>
    <w:rsid w:val="00216350"/>
    <w:rsid w:val="00216AEA"/>
    <w:rsid w:val="00222691"/>
    <w:rsid w:val="0022642E"/>
    <w:rsid w:val="00233C05"/>
    <w:rsid w:val="002463A8"/>
    <w:rsid w:val="0025191D"/>
    <w:rsid w:val="0025259C"/>
    <w:rsid w:val="00254992"/>
    <w:rsid w:val="00256062"/>
    <w:rsid w:val="00260BD9"/>
    <w:rsid w:val="00263743"/>
    <w:rsid w:val="0026543D"/>
    <w:rsid w:val="00265DFE"/>
    <w:rsid w:val="00267B34"/>
    <w:rsid w:val="00267E06"/>
    <w:rsid w:val="00271A38"/>
    <w:rsid w:val="0027586B"/>
    <w:rsid w:val="00276EB4"/>
    <w:rsid w:val="002807A4"/>
    <w:rsid w:val="00281420"/>
    <w:rsid w:val="00285979"/>
    <w:rsid w:val="002861BA"/>
    <w:rsid w:val="00294107"/>
    <w:rsid w:val="002A25A9"/>
    <w:rsid w:val="002A2648"/>
    <w:rsid w:val="002A6F17"/>
    <w:rsid w:val="002A702A"/>
    <w:rsid w:val="002B164C"/>
    <w:rsid w:val="002B3A31"/>
    <w:rsid w:val="002B57AC"/>
    <w:rsid w:val="002C2990"/>
    <w:rsid w:val="002C540E"/>
    <w:rsid w:val="002C560C"/>
    <w:rsid w:val="002D1D2A"/>
    <w:rsid w:val="002D1FDB"/>
    <w:rsid w:val="002D4121"/>
    <w:rsid w:val="002D4396"/>
    <w:rsid w:val="002D4A06"/>
    <w:rsid w:val="002D4DC2"/>
    <w:rsid w:val="002D71C3"/>
    <w:rsid w:val="002E41AE"/>
    <w:rsid w:val="002F1B80"/>
    <w:rsid w:val="002F32C0"/>
    <w:rsid w:val="00302A50"/>
    <w:rsid w:val="003041C2"/>
    <w:rsid w:val="0030460B"/>
    <w:rsid w:val="003048B8"/>
    <w:rsid w:val="00314DE5"/>
    <w:rsid w:val="0031518D"/>
    <w:rsid w:val="003220D6"/>
    <w:rsid w:val="00324115"/>
    <w:rsid w:val="00325547"/>
    <w:rsid w:val="00327B5C"/>
    <w:rsid w:val="0033018A"/>
    <w:rsid w:val="00336EB0"/>
    <w:rsid w:val="0033787A"/>
    <w:rsid w:val="0034346B"/>
    <w:rsid w:val="00346DDC"/>
    <w:rsid w:val="0035025C"/>
    <w:rsid w:val="00355246"/>
    <w:rsid w:val="00357EA0"/>
    <w:rsid w:val="00357F8C"/>
    <w:rsid w:val="00361743"/>
    <w:rsid w:val="0036649C"/>
    <w:rsid w:val="00367728"/>
    <w:rsid w:val="003718A8"/>
    <w:rsid w:val="00372493"/>
    <w:rsid w:val="00372DAA"/>
    <w:rsid w:val="003730C0"/>
    <w:rsid w:val="00381D76"/>
    <w:rsid w:val="003821B6"/>
    <w:rsid w:val="00383638"/>
    <w:rsid w:val="00386E67"/>
    <w:rsid w:val="00386F47"/>
    <w:rsid w:val="00393F54"/>
    <w:rsid w:val="00394C89"/>
    <w:rsid w:val="00396721"/>
    <w:rsid w:val="003A1224"/>
    <w:rsid w:val="003A38F8"/>
    <w:rsid w:val="003A5574"/>
    <w:rsid w:val="003A5968"/>
    <w:rsid w:val="003A61EA"/>
    <w:rsid w:val="003B47FC"/>
    <w:rsid w:val="003B64CB"/>
    <w:rsid w:val="003C1C3B"/>
    <w:rsid w:val="003C4485"/>
    <w:rsid w:val="003C68C0"/>
    <w:rsid w:val="003D3ADE"/>
    <w:rsid w:val="003D7AD4"/>
    <w:rsid w:val="003D7DD7"/>
    <w:rsid w:val="003E072C"/>
    <w:rsid w:val="003E248D"/>
    <w:rsid w:val="003E6A05"/>
    <w:rsid w:val="003F1D4E"/>
    <w:rsid w:val="003F2FCE"/>
    <w:rsid w:val="003F6DD4"/>
    <w:rsid w:val="003F7CF7"/>
    <w:rsid w:val="00403B8E"/>
    <w:rsid w:val="004052D6"/>
    <w:rsid w:val="00413BF1"/>
    <w:rsid w:val="00414072"/>
    <w:rsid w:val="00415C2D"/>
    <w:rsid w:val="00415E85"/>
    <w:rsid w:val="00425480"/>
    <w:rsid w:val="00425CC4"/>
    <w:rsid w:val="00431FEF"/>
    <w:rsid w:val="0043348C"/>
    <w:rsid w:val="00435C5E"/>
    <w:rsid w:val="00435D7A"/>
    <w:rsid w:val="0044029F"/>
    <w:rsid w:val="004436DF"/>
    <w:rsid w:val="00444695"/>
    <w:rsid w:val="00444CED"/>
    <w:rsid w:val="004469F5"/>
    <w:rsid w:val="004472A7"/>
    <w:rsid w:val="0045067D"/>
    <w:rsid w:val="00451D3F"/>
    <w:rsid w:val="00451ED5"/>
    <w:rsid w:val="00453F7D"/>
    <w:rsid w:val="00455703"/>
    <w:rsid w:val="0045596C"/>
    <w:rsid w:val="00460DDB"/>
    <w:rsid w:val="00461297"/>
    <w:rsid w:val="0046279E"/>
    <w:rsid w:val="00463593"/>
    <w:rsid w:val="00466786"/>
    <w:rsid w:val="0047193E"/>
    <w:rsid w:val="00475125"/>
    <w:rsid w:val="00486A42"/>
    <w:rsid w:val="00486A85"/>
    <w:rsid w:val="00487CAD"/>
    <w:rsid w:val="004921DB"/>
    <w:rsid w:val="0049228A"/>
    <w:rsid w:val="00493086"/>
    <w:rsid w:val="00493B14"/>
    <w:rsid w:val="00494369"/>
    <w:rsid w:val="004A04FC"/>
    <w:rsid w:val="004A0537"/>
    <w:rsid w:val="004A0958"/>
    <w:rsid w:val="004A2960"/>
    <w:rsid w:val="004A47D7"/>
    <w:rsid w:val="004A4CA6"/>
    <w:rsid w:val="004A525A"/>
    <w:rsid w:val="004A57CE"/>
    <w:rsid w:val="004A64B8"/>
    <w:rsid w:val="004B0868"/>
    <w:rsid w:val="004B22D7"/>
    <w:rsid w:val="004B62C8"/>
    <w:rsid w:val="004C03E6"/>
    <w:rsid w:val="004C2ACB"/>
    <w:rsid w:val="004C3B5D"/>
    <w:rsid w:val="004C5D06"/>
    <w:rsid w:val="004C69D1"/>
    <w:rsid w:val="004D1320"/>
    <w:rsid w:val="004D4A9F"/>
    <w:rsid w:val="004D73E3"/>
    <w:rsid w:val="004E306C"/>
    <w:rsid w:val="004E3246"/>
    <w:rsid w:val="004E33DC"/>
    <w:rsid w:val="004E7773"/>
    <w:rsid w:val="004F5F9E"/>
    <w:rsid w:val="005002B0"/>
    <w:rsid w:val="00503478"/>
    <w:rsid w:val="0050377D"/>
    <w:rsid w:val="005077DE"/>
    <w:rsid w:val="0051723E"/>
    <w:rsid w:val="005204CC"/>
    <w:rsid w:val="005241A1"/>
    <w:rsid w:val="0052507D"/>
    <w:rsid w:val="005265F4"/>
    <w:rsid w:val="005277D1"/>
    <w:rsid w:val="00530565"/>
    <w:rsid w:val="00530625"/>
    <w:rsid w:val="0053761B"/>
    <w:rsid w:val="00543A21"/>
    <w:rsid w:val="00544C39"/>
    <w:rsid w:val="00547662"/>
    <w:rsid w:val="005512A6"/>
    <w:rsid w:val="0055427B"/>
    <w:rsid w:val="00557403"/>
    <w:rsid w:val="00557484"/>
    <w:rsid w:val="005610A9"/>
    <w:rsid w:val="00562A7F"/>
    <w:rsid w:val="00567378"/>
    <w:rsid w:val="005743AE"/>
    <w:rsid w:val="00577B1E"/>
    <w:rsid w:val="005847F6"/>
    <w:rsid w:val="00584878"/>
    <w:rsid w:val="00587CB7"/>
    <w:rsid w:val="00590153"/>
    <w:rsid w:val="0059500C"/>
    <w:rsid w:val="005A0BC1"/>
    <w:rsid w:val="005A1E74"/>
    <w:rsid w:val="005A492F"/>
    <w:rsid w:val="005B14F8"/>
    <w:rsid w:val="005B2F59"/>
    <w:rsid w:val="005B31D2"/>
    <w:rsid w:val="005B6F60"/>
    <w:rsid w:val="005B7FCD"/>
    <w:rsid w:val="005C6DE7"/>
    <w:rsid w:val="005D05B5"/>
    <w:rsid w:val="005D101D"/>
    <w:rsid w:val="005D159F"/>
    <w:rsid w:val="005D1BE1"/>
    <w:rsid w:val="005D27CE"/>
    <w:rsid w:val="005D3FB2"/>
    <w:rsid w:val="005E024C"/>
    <w:rsid w:val="005E596C"/>
    <w:rsid w:val="005F021E"/>
    <w:rsid w:val="005F023A"/>
    <w:rsid w:val="005F1867"/>
    <w:rsid w:val="005F359A"/>
    <w:rsid w:val="00604507"/>
    <w:rsid w:val="00605A10"/>
    <w:rsid w:val="00605AAD"/>
    <w:rsid w:val="00606823"/>
    <w:rsid w:val="006114B0"/>
    <w:rsid w:val="00615DA2"/>
    <w:rsid w:val="0061610B"/>
    <w:rsid w:val="00617A7D"/>
    <w:rsid w:val="0062023F"/>
    <w:rsid w:val="00622BCF"/>
    <w:rsid w:val="006239C4"/>
    <w:rsid w:val="0063260E"/>
    <w:rsid w:val="006352FC"/>
    <w:rsid w:val="00637EA2"/>
    <w:rsid w:val="0064004D"/>
    <w:rsid w:val="00642F32"/>
    <w:rsid w:val="00653A24"/>
    <w:rsid w:val="00654971"/>
    <w:rsid w:val="00657900"/>
    <w:rsid w:val="006619AB"/>
    <w:rsid w:val="006655DC"/>
    <w:rsid w:val="006658AB"/>
    <w:rsid w:val="0066638D"/>
    <w:rsid w:val="006676AB"/>
    <w:rsid w:val="00670894"/>
    <w:rsid w:val="00672E9F"/>
    <w:rsid w:val="00676BD2"/>
    <w:rsid w:val="006811C6"/>
    <w:rsid w:val="0068158C"/>
    <w:rsid w:val="00695786"/>
    <w:rsid w:val="006968D3"/>
    <w:rsid w:val="006A0AD0"/>
    <w:rsid w:val="006B1A43"/>
    <w:rsid w:val="006B344F"/>
    <w:rsid w:val="006B62FE"/>
    <w:rsid w:val="006C0AE4"/>
    <w:rsid w:val="006C4263"/>
    <w:rsid w:val="006C4943"/>
    <w:rsid w:val="006C5DCF"/>
    <w:rsid w:val="006D1587"/>
    <w:rsid w:val="006D5A30"/>
    <w:rsid w:val="006E0546"/>
    <w:rsid w:val="006E1AF4"/>
    <w:rsid w:val="006E2D25"/>
    <w:rsid w:val="006E4208"/>
    <w:rsid w:val="006E64C0"/>
    <w:rsid w:val="006E751B"/>
    <w:rsid w:val="006F1311"/>
    <w:rsid w:val="006F3D6C"/>
    <w:rsid w:val="006F561E"/>
    <w:rsid w:val="006F67B5"/>
    <w:rsid w:val="006F6E20"/>
    <w:rsid w:val="006F6F1A"/>
    <w:rsid w:val="00703BFB"/>
    <w:rsid w:val="007100E9"/>
    <w:rsid w:val="00712C00"/>
    <w:rsid w:val="00713514"/>
    <w:rsid w:val="00713AA4"/>
    <w:rsid w:val="00725169"/>
    <w:rsid w:val="00725283"/>
    <w:rsid w:val="00734D7F"/>
    <w:rsid w:val="00735386"/>
    <w:rsid w:val="007355BA"/>
    <w:rsid w:val="00741869"/>
    <w:rsid w:val="0074685B"/>
    <w:rsid w:val="007479F8"/>
    <w:rsid w:val="00751792"/>
    <w:rsid w:val="00752892"/>
    <w:rsid w:val="00767338"/>
    <w:rsid w:val="007679AE"/>
    <w:rsid w:val="00770344"/>
    <w:rsid w:val="00771379"/>
    <w:rsid w:val="00772324"/>
    <w:rsid w:val="00773D1C"/>
    <w:rsid w:val="00774DBC"/>
    <w:rsid w:val="00775D47"/>
    <w:rsid w:val="00776ACD"/>
    <w:rsid w:val="00781B94"/>
    <w:rsid w:val="00782D07"/>
    <w:rsid w:val="00783073"/>
    <w:rsid w:val="00784A76"/>
    <w:rsid w:val="00785F54"/>
    <w:rsid w:val="007906D9"/>
    <w:rsid w:val="00793657"/>
    <w:rsid w:val="007945E0"/>
    <w:rsid w:val="00797E41"/>
    <w:rsid w:val="007A2D8A"/>
    <w:rsid w:val="007A5F20"/>
    <w:rsid w:val="007B47FB"/>
    <w:rsid w:val="007B4CB9"/>
    <w:rsid w:val="007B4EF9"/>
    <w:rsid w:val="007B5FBD"/>
    <w:rsid w:val="007B68A9"/>
    <w:rsid w:val="007C0DDB"/>
    <w:rsid w:val="007C1488"/>
    <w:rsid w:val="007C14AE"/>
    <w:rsid w:val="007C389F"/>
    <w:rsid w:val="007C5808"/>
    <w:rsid w:val="007C6131"/>
    <w:rsid w:val="007C7FD0"/>
    <w:rsid w:val="007D02D5"/>
    <w:rsid w:val="007D11B2"/>
    <w:rsid w:val="007D1302"/>
    <w:rsid w:val="007D5BFC"/>
    <w:rsid w:val="007D716E"/>
    <w:rsid w:val="007E1DC0"/>
    <w:rsid w:val="007E2DB2"/>
    <w:rsid w:val="007E3515"/>
    <w:rsid w:val="007E5F65"/>
    <w:rsid w:val="0080218F"/>
    <w:rsid w:val="00803A8E"/>
    <w:rsid w:val="00805C3A"/>
    <w:rsid w:val="008062A2"/>
    <w:rsid w:val="0080703F"/>
    <w:rsid w:val="00816C2D"/>
    <w:rsid w:val="00826C1C"/>
    <w:rsid w:val="0082769A"/>
    <w:rsid w:val="00831C78"/>
    <w:rsid w:val="0083318E"/>
    <w:rsid w:val="0083562E"/>
    <w:rsid w:val="00837A29"/>
    <w:rsid w:val="00841052"/>
    <w:rsid w:val="00843B7C"/>
    <w:rsid w:val="00846AA9"/>
    <w:rsid w:val="008476E3"/>
    <w:rsid w:val="00851C16"/>
    <w:rsid w:val="00852B01"/>
    <w:rsid w:val="00856856"/>
    <w:rsid w:val="008573B7"/>
    <w:rsid w:val="00857421"/>
    <w:rsid w:val="008615B3"/>
    <w:rsid w:val="008621C3"/>
    <w:rsid w:val="00862B8D"/>
    <w:rsid w:val="00862BAA"/>
    <w:rsid w:val="00871681"/>
    <w:rsid w:val="008727F2"/>
    <w:rsid w:val="008813A9"/>
    <w:rsid w:val="00884753"/>
    <w:rsid w:val="00885BF2"/>
    <w:rsid w:val="00886365"/>
    <w:rsid w:val="008904B3"/>
    <w:rsid w:val="00890766"/>
    <w:rsid w:val="0089593B"/>
    <w:rsid w:val="00897116"/>
    <w:rsid w:val="00897641"/>
    <w:rsid w:val="008A06DC"/>
    <w:rsid w:val="008A4913"/>
    <w:rsid w:val="008A5BCC"/>
    <w:rsid w:val="008A7A36"/>
    <w:rsid w:val="008B2091"/>
    <w:rsid w:val="008B48CD"/>
    <w:rsid w:val="008B6934"/>
    <w:rsid w:val="008B6D70"/>
    <w:rsid w:val="008B6E18"/>
    <w:rsid w:val="008B7057"/>
    <w:rsid w:val="008B7EAB"/>
    <w:rsid w:val="008C151B"/>
    <w:rsid w:val="008C1A53"/>
    <w:rsid w:val="008C3408"/>
    <w:rsid w:val="008C7572"/>
    <w:rsid w:val="008C7EE9"/>
    <w:rsid w:val="008D13E5"/>
    <w:rsid w:val="008D2789"/>
    <w:rsid w:val="008D4984"/>
    <w:rsid w:val="008E3C71"/>
    <w:rsid w:val="008F1B93"/>
    <w:rsid w:val="008F33CC"/>
    <w:rsid w:val="008F37B7"/>
    <w:rsid w:val="008F5A0C"/>
    <w:rsid w:val="008F65DA"/>
    <w:rsid w:val="0090299C"/>
    <w:rsid w:val="009036D6"/>
    <w:rsid w:val="009129C4"/>
    <w:rsid w:val="009136A2"/>
    <w:rsid w:val="00914F80"/>
    <w:rsid w:val="00931103"/>
    <w:rsid w:val="00941381"/>
    <w:rsid w:val="00943886"/>
    <w:rsid w:val="00944D85"/>
    <w:rsid w:val="00951D91"/>
    <w:rsid w:val="00955C26"/>
    <w:rsid w:val="009560A5"/>
    <w:rsid w:val="00957395"/>
    <w:rsid w:val="009606BB"/>
    <w:rsid w:val="0096071A"/>
    <w:rsid w:val="009629E2"/>
    <w:rsid w:val="00963A74"/>
    <w:rsid w:val="009652DF"/>
    <w:rsid w:val="0096636B"/>
    <w:rsid w:val="009815A1"/>
    <w:rsid w:val="00983662"/>
    <w:rsid w:val="00983FA1"/>
    <w:rsid w:val="00985C04"/>
    <w:rsid w:val="0098784E"/>
    <w:rsid w:val="00987B56"/>
    <w:rsid w:val="009902F3"/>
    <w:rsid w:val="00990C34"/>
    <w:rsid w:val="00993A94"/>
    <w:rsid w:val="009958A0"/>
    <w:rsid w:val="009961D6"/>
    <w:rsid w:val="0099714E"/>
    <w:rsid w:val="009A5EB3"/>
    <w:rsid w:val="009B3C87"/>
    <w:rsid w:val="009B71D6"/>
    <w:rsid w:val="009C163E"/>
    <w:rsid w:val="009C1924"/>
    <w:rsid w:val="009C7180"/>
    <w:rsid w:val="009D1D1F"/>
    <w:rsid w:val="009D5555"/>
    <w:rsid w:val="009D566C"/>
    <w:rsid w:val="009E228D"/>
    <w:rsid w:val="009E2A24"/>
    <w:rsid w:val="009E688A"/>
    <w:rsid w:val="009F0687"/>
    <w:rsid w:val="009F4F01"/>
    <w:rsid w:val="009F649E"/>
    <w:rsid w:val="00A0153A"/>
    <w:rsid w:val="00A01F72"/>
    <w:rsid w:val="00A020A3"/>
    <w:rsid w:val="00A05C7C"/>
    <w:rsid w:val="00A144A5"/>
    <w:rsid w:val="00A152DE"/>
    <w:rsid w:val="00A1683E"/>
    <w:rsid w:val="00A2374F"/>
    <w:rsid w:val="00A242BF"/>
    <w:rsid w:val="00A2570D"/>
    <w:rsid w:val="00A31BD1"/>
    <w:rsid w:val="00A31E64"/>
    <w:rsid w:val="00A323D3"/>
    <w:rsid w:val="00A323E7"/>
    <w:rsid w:val="00A33557"/>
    <w:rsid w:val="00A36B7C"/>
    <w:rsid w:val="00A40244"/>
    <w:rsid w:val="00A426F6"/>
    <w:rsid w:val="00A47996"/>
    <w:rsid w:val="00A52D6E"/>
    <w:rsid w:val="00A5336E"/>
    <w:rsid w:val="00A53648"/>
    <w:rsid w:val="00A57D12"/>
    <w:rsid w:val="00A60374"/>
    <w:rsid w:val="00A60C10"/>
    <w:rsid w:val="00A61A12"/>
    <w:rsid w:val="00A6565F"/>
    <w:rsid w:val="00A670D1"/>
    <w:rsid w:val="00A67CA7"/>
    <w:rsid w:val="00A72BF6"/>
    <w:rsid w:val="00A73205"/>
    <w:rsid w:val="00A74E35"/>
    <w:rsid w:val="00A7561D"/>
    <w:rsid w:val="00A764FD"/>
    <w:rsid w:val="00A76A41"/>
    <w:rsid w:val="00A76CA0"/>
    <w:rsid w:val="00A76F3A"/>
    <w:rsid w:val="00A7780B"/>
    <w:rsid w:val="00A801FE"/>
    <w:rsid w:val="00A8369B"/>
    <w:rsid w:val="00A83BB3"/>
    <w:rsid w:val="00A84D50"/>
    <w:rsid w:val="00A853F3"/>
    <w:rsid w:val="00A874A3"/>
    <w:rsid w:val="00A877D5"/>
    <w:rsid w:val="00A94036"/>
    <w:rsid w:val="00A96BD3"/>
    <w:rsid w:val="00A97DB1"/>
    <w:rsid w:val="00AA134A"/>
    <w:rsid w:val="00AA27C8"/>
    <w:rsid w:val="00AA37B3"/>
    <w:rsid w:val="00AA41A2"/>
    <w:rsid w:val="00AA6291"/>
    <w:rsid w:val="00AA79A3"/>
    <w:rsid w:val="00AB1046"/>
    <w:rsid w:val="00AB62E0"/>
    <w:rsid w:val="00AB6892"/>
    <w:rsid w:val="00AB6F5D"/>
    <w:rsid w:val="00AC32F3"/>
    <w:rsid w:val="00AC53F3"/>
    <w:rsid w:val="00AE61CF"/>
    <w:rsid w:val="00AE62D0"/>
    <w:rsid w:val="00B00DFD"/>
    <w:rsid w:val="00B04B5A"/>
    <w:rsid w:val="00B0631C"/>
    <w:rsid w:val="00B10B8E"/>
    <w:rsid w:val="00B117A0"/>
    <w:rsid w:val="00B208FD"/>
    <w:rsid w:val="00B21DC5"/>
    <w:rsid w:val="00B25A24"/>
    <w:rsid w:val="00B25F4F"/>
    <w:rsid w:val="00B31D14"/>
    <w:rsid w:val="00B35D4A"/>
    <w:rsid w:val="00B36E06"/>
    <w:rsid w:val="00B40154"/>
    <w:rsid w:val="00B42475"/>
    <w:rsid w:val="00B46DFE"/>
    <w:rsid w:val="00B502A6"/>
    <w:rsid w:val="00B508C2"/>
    <w:rsid w:val="00B54942"/>
    <w:rsid w:val="00B60667"/>
    <w:rsid w:val="00B63279"/>
    <w:rsid w:val="00B67DCC"/>
    <w:rsid w:val="00B71C3E"/>
    <w:rsid w:val="00B74458"/>
    <w:rsid w:val="00B76C57"/>
    <w:rsid w:val="00B8245D"/>
    <w:rsid w:val="00B86440"/>
    <w:rsid w:val="00B9548A"/>
    <w:rsid w:val="00BA0C7A"/>
    <w:rsid w:val="00BA180E"/>
    <w:rsid w:val="00BA768F"/>
    <w:rsid w:val="00BB22B1"/>
    <w:rsid w:val="00BB7066"/>
    <w:rsid w:val="00BC0245"/>
    <w:rsid w:val="00BC181B"/>
    <w:rsid w:val="00BC22F3"/>
    <w:rsid w:val="00BC3115"/>
    <w:rsid w:val="00BD30D2"/>
    <w:rsid w:val="00BE0830"/>
    <w:rsid w:val="00BE1E76"/>
    <w:rsid w:val="00BE4B4E"/>
    <w:rsid w:val="00BF26FB"/>
    <w:rsid w:val="00BF442B"/>
    <w:rsid w:val="00BF6064"/>
    <w:rsid w:val="00BF7F49"/>
    <w:rsid w:val="00C015C2"/>
    <w:rsid w:val="00C01FE0"/>
    <w:rsid w:val="00C02B3D"/>
    <w:rsid w:val="00C02E36"/>
    <w:rsid w:val="00C067F2"/>
    <w:rsid w:val="00C11C39"/>
    <w:rsid w:val="00C13C2A"/>
    <w:rsid w:val="00C14DD4"/>
    <w:rsid w:val="00C162D1"/>
    <w:rsid w:val="00C21342"/>
    <w:rsid w:val="00C223BB"/>
    <w:rsid w:val="00C312ED"/>
    <w:rsid w:val="00C353CE"/>
    <w:rsid w:val="00C35F1D"/>
    <w:rsid w:val="00C46B04"/>
    <w:rsid w:val="00C4705B"/>
    <w:rsid w:val="00C51CF7"/>
    <w:rsid w:val="00C57FE3"/>
    <w:rsid w:val="00C62ADC"/>
    <w:rsid w:val="00C651EA"/>
    <w:rsid w:val="00C66F1B"/>
    <w:rsid w:val="00C679D0"/>
    <w:rsid w:val="00C71367"/>
    <w:rsid w:val="00C8096C"/>
    <w:rsid w:val="00C8361D"/>
    <w:rsid w:val="00C906EC"/>
    <w:rsid w:val="00C9316A"/>
    <w:rsid w:val="00C96763"/>
    <w:rsid w:val="00CA26E9"/>
    <w:rsid w:val="00CA634E"/>
    <w:rsid w:val="00CB1B19"/>
    <w:rsid w:val="00CB267E"/>
    <w:rsid w:val="00CB7E22"/>
    <w:rsid w:val="00CC0439"/>
    <w:rsid w:val="00CD556E"/>
    <w:rsid w:val="00CD6154"/>
    <w:rsid w:val="00CD62A9"/>
    <w:rsid w:val="00CD679D"/>
    <w:rsid w:val="00CD781F"/>
    <w:rsid w:val="00CE31D6"/>
    <w:rsid w:val="00CE3B9A"/>
    <w:rsid w:val="00CE5A88"/>
    <w:rsid w:val="00CF764F"/>
    <w:rsid w:val="00D03CD3"/>
    <w:rsid w:val="00D04068"/>
    <w:rsid w:val="00D16216"/>
    <w:rsid w:val="00D21FA5"/>
    <w:rsid w:val="00D2419E"/>
    <w:rsid w:val="00D310D2"/>
    <w:rsid w:val="00D3387D"/>
    <w:rsid w:val="00D40EB5"/>
    <w:rsid w:val="00D45E06"/>
    <w:rsid w:val="00D50FB3"/>
    <w:rsid w:val="00D5692B"/>
    <w:rsid w:val="00D5751D"/>
    <w:rsid w:val="00D6038D"/>
    <w:rsid w:val="00D61DF8"/>
    <w:rsid w:val="00D6416B"/>
    <w:rsid w:val="00D662B4"/>
    <w:rsid w:val="00D716D6"/>
    <w:rsid w:val="00D73FDA"/>
    <w:rsid w:val="00D7467A"/>
    <w:rsid w:val="00D756B0"/>
    <w:rsid w:val="00D76A34"/>
    <w:rsid w:val="00D76BB9"/>
    <w:rsid w:val="00D829F4"/>
    <w:rsid w:val="00D87BF9"/>
    <w:rsid w:val="00D92184"/>
    <w:rsid w:val="00D96B02"/>
    <w:rsid w:val="00DA0B1A"/>
    <w:rsid w:val="00DA332E"/>
    <w:rsid w:val="00DA7416"/>
    <w:rsid w:val="00DB38D1"/>
    <w:rsid w:val="00DB3AFB"/>
    <w:rsid w:val="00DB6F2C"/>
    <w:rsid w:val="00DC1E0A"/>
    <w:rsid w:val="00DC1E20"/>
    <w:rsid w:val="00DC7C45"/>
    <w:rsid w:val="00DD2B32"/>
    <w:rsid w:val="00DD417C"/>
    <w:rsid w:val="00DD4599"/>
    <w:rsid w:val="00DD4EF4"/>
    <w:rsid w:val="00DD50DC"/>
    <w:rsid w:val="00DD5720"/>
    <w:rsid w:val="00DE44A4"/>
    <w:rsid w:val="00DE488E"/>
    <w:rsid w:val="00DE534A"/>
    <w:rsid w:val="00DE5554"/>
    <w:rsid w:val="00DF0768"/>
    <w:rsid w:val="00DF5002"/>
    <w:rsid w:val="00DF5D1B"/>
    <w:rsid w:val="00E02139"/>
    <w:rsid w:val="00E03804"/>
    <w:rsid w:val="00E0439C"/>
    <w:rsid w:val="00E12D89"/>
    <w:rsid w:val="00E13F61"/>
    <w:rsid w:val="00E15E28"/>
    <w:rsid w:val="00E20427"/>
    <w:rsid w:val="00E26E34"/>
    <w:rsid w:val="00E30618"/>
    <w:rsid w:val="00E31267"/>
    <w:rsid w:val="00E35399"/>
    <w:rsid w:val="00E36B07"/>
    <w:rsid w:val="00E379CD"/>
    <w:rsid w:val="00E43059"/>
    <w:rsid w:val="00E519A5"/>
    <w:rsid w:val="00E54237"/>
    <w:rsid w:val="00E6034F"/>
    <w:rsid w:val="00E60776"/>
    <w:rsid w:val="00E607ED"/>
    <w:rsid w:val="00E621D7"/>
    <w:rsid w:val="00E63CE4"/>
    <w:rsid w:val="00E642DD"/>
    <w:rsid w:val="00E663B4"/>
    <w:rsid w:val="00E67DF1"/>
    <w:rsid w:val="00E85969"/>
    <w:rsid w:val="00E85ACA"/>
    <w:rsid w:val="00E92C8E"/>
    <w:rsid w:val="00E97B3D"/>
    <w:rsid w:val="00E97F80"/>
    <w:rsid w:val="00E97FAB"/>
    <w:rsid w:val="00EA49BF"/>
    <w:rsid w:val="00EA636C"/>
    <w:rsid w:val="00EB724A"/>
    <w:rsid w:val="00EC7621"/>
    <w:rsid w:val="00ED082B"/>
    <w:rsid w:val="00ED132B"/>
    <w:rsid w:val="00ED26B7"/>
    <w:rsid w:val="00ED3FFE"/>
    <w:rsid w:val="00ED658E"/>
    <w:rsid w:val="00ED7E96"/>
    <w:rsid w:val="00EE0742"/>
    <w:rsid w:val="00EE0BD8"/>
    <w:rsid w:val="00EE7733"/>
    <w:rsid w:val="00EF0586"/>
    <w:rsid w:val="00EF45DB"/>
    <w:rsid w:val="00F0041A"/>
    <w:rsid w:val="00F10FA9"/>
    <w:rsid w:val="00F15361"/>
    <w:rsid w:val="00F20398"/>
    <w:rsid w:val="00F22983"/>
    <w:rsid w:val="00F24794"/>
    <w:rsid w:val="00F4570A"/>
    <w:rsid w:val="00F51898"/>
    <w:rsid w:val="00F5416D"/>
    <w:rsid w:val="00F64966"/>
    <w:rsid w:val="00F658EF"/>
    <w:rsid w:val="00F65FBA"/>
    <w:rsid w:val="00F66165"/>
    <w:rsid w:val="00F702EA"/>
    <w:rsid w:val="00F72A08"/>
    <w:rsid w:val="00F747BF"/>
    <w:rsid w:val="00F752EA"/>
    <w:rsid w:val="00F80723"/>
    <w:rsid w:val="00F8291C"/>
    <w:rsid w:val="00F83128"/>
    <w:rsid w:val="00F84110"/>
    <w:rsid w:val="00F865D3"/>
    <w:rsid w:val="00F8674B"/>
    <w:rsid w:val="00F87154"/>
    <w:rsid w:val="00F91A32"/>
    <w:rsid w:val="00F9229A"/>
    <w:rsid w:val="00FA10F0"/>
    <w:rsid w:val="00FA202D"/>
    <w:rsid w:val="00FA328F"/>
    <w:rsid w:val="00FA51B4"/>
    <w:rsid w:val="00FB3E20"/>
    <w:rsid w:val="00FB70D4"/>
    <w:rsid w:val="00FC166A"/>
    <w:rsid w:val="00FC2029"/>
    <w:rsid w:val="00FC7B00"/>
    <w:rsid w:val="00FC7F0D"/>
    <w:rsid w:val="00FD1BF2"/>
    <w:rsid w:val="00FD22E6"/>
    <w:rsid w:val="00FD56DE"/>
    <w:rsid w:val="00FE1F47"/>
    <w:rsid w:val="00FE6CEF"/>
    <w:rsid w:val="00FF184A"/>
    <w:rsid w:val="00FF499F"/>
    <w:rsid w:val="00FF5ACC"/>
    <w:rsid w:val="00FF5CFA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65"/>
  </w:style>
  <w:style w:type="paragraph" w:styleId="Heading1">
    <w:name w:val="heading 1"/>
    <w:basedOn w:val="Normal"/>
    <w:next w:val="Normal"/>
    <w:link w:val="Heading1Char"/>
    <w:uiPriority w:val="9"/>
    <w:qFormat/>
    <w:rsid w:val="00507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B1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B1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B10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6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10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10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0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10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opre">
    <w:name w:val="acopre"/>
    <w:basedOn w:val="DefaultParagraphFont"/>
    <w:rsid w:val="005077DE"/>
  </w:style>
  <w:style w:type="character" w:customStyle="1" w:styleId="hl">
    <w:name w:val="hl"/>
    <w:basedOn w:val="DefaultParagraphFont"/>
    <w:rsid w:val="008A5BCC"/>
  </w:style>
  <w:style w:type="character" w:styleId="Strong">
    <w:name w:val="Strong"/>
    <w:basedOn w:val="DefaultParagraphFont"/>
    <w:uiPriority w:val="22"/>
    <w:qFormat/>
    <w:rsid w:val="00C967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hlolbait.com/%D8%A2%DB%8C%D9%87_29_%D8%B3%D9%88%D8%B1%D9%87_%D8%B1%D8%B9%D8%A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dabbor.org/?page=quran&amp;SID=13&amp;AID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na.ir/news/84245998/&#1580;&#1575;&#1606;&#1576;&#1575;&#1582;&#1578;&#1711;&#1575;&#1606;-&#1705;&#1585;&#1608;&#1606;&#1575;-&#1575;&#1586;-&#1605;&#1585;&#1586;-&#1782;&#1776;-&#1607;&#1586;&#1575;&#1585;-&#1606;&#1601;&#1585;-&#1711;&#1584;&#1588;&#1578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51B9-782A-44A2-A67E-1F6F37C0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 30 DVDs</dc:creator>
  <cp:keywords/>
  <dc:description/>
  <cp:lastModifiedBy>Moorche 30 DVDs</cp:lastModifiedBy>
  <cp:revision>1139</cp:revision>
  <dcterms:created xsi:type="dcterms:W3CDTF">2021-03-31T15:37:00Z</dcterms:created>
  <dcterms:modified xsi:type="dcterms:W3CDTF">2021-05-05T15:44:00Z</dcterms:modified>
</cp:coreProperties>
</file>